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647" w:rsidRDefault="004B6647">
      <w:pPr>
        <w:bidi w:val="0"/>
        <w:spacing w:after="200" w:line="276" w:lineRule="auto"/>
        <w:rPr>
          <w:rFonts w:ascii="David" w:hAnsi="David" w:cs="David"/>
          <w:sz w:val="22"/>
          <w:szCs w:val="22"/>
          <w:rtl/>
        </w:rPr>
      </w:pPr>
      <w:bookmarkStart w:id="0" w:name="_GoBack"/>
      <w:bookmarkEnd w:id="0"/>
    </w:p>
    <w:p w:rsidR="008C6786" w:rsidRDefault="008C6786" w:rsidP="004B6647">
      <w:pPr>
        <w:tabs>
          <w:tab w:val="left" w:pos="1211"/>
        </w:tabs>
        <w:rPr>
          <w:rFonts w:ascii="David" w:hAnsi="David" w:cs="David"/>
          <w:sz w:val="22"/>
          <w:szCs w:val="22"/>
          <w:rtl/>
        </w:rPr>
      </w:pPr>
    </w:p>
    <w:p w:rsidR="004B6647" w:rsidRPr="00D96E68" w:rsidRDefault="004B6647" w:rsidP="004B6647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D96E68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נספח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ב'</w:t>
      </w:r>
    </w:p>
    <w:p w:rsidR="004B6647" w:rsidRPr="00D96E68" w:rsidRDefault="00B33F15" w:rsidP="004B6647">
      <w:pPr>
        <w:ind w:left="5040" w:firstLine="720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     </w:t>
      </w:r>
      <w:r w:rsidR="004B6647" w:rsidRPr="00D96E68">
        <w:rPr>
          <w:rFonts w:ascii="David" w:hAnsi="David" w:cs="David"/>
          <w:sz w:val="28"/>
          <w:szCs w:val="28"/>
          <w:rtl/>
        </w:rPr>
        <w:t>תאריך:      ...../...../ ......</w:t>
      </w:r>
      <w:r>
        <w:rPr>
          <w:rFonts w:ascii="David" w:hAnsi="David" w:cs="David" w:hint="cs"/>
          <w:sz w:val="28"/>
          <w:szCs w:val="28"/>
          <w:rtl/>
        </w:rPr>
        <w:t xml:space="preserve">   </w:t>
      </w:r>
    </w:p>
    <w:p w:rsidR="004B6647" w:rsidRPr="00D96E68" w:rsidRDefault="004B6647" w:rsidP="004B6647">
      <w:pPr>
        <w:tabs>
          <w:tab w:val="left" w:pos="2816"/>
        </w:tabs>
        <w:jc w:val="both"/>
        <w:rPr>
          <w:rFonts w:ascii="David" w:hAnsi="David" w:cs="David"/>
          <w:sz w:val="28"/>
          <w:szCs w:val="28"/>
          <w:rtl/>
        </w:rPr>
      </w:pPr>
      <w:r w:rsidRPr="00D96E68">
        <w:rPr>
          <w:rFonts w:ascii="David" w:hAnsi="David" w:cs="David"/>
          <w:sz w:val="28"/>
          <w:szCs w:val="28"/>
          <w:rtl/>
        </w:rPr>
        <w:tab/>
      </w:r>
    </w:p>
    <w:p w:rsidR="004B6647" w:rsidRPr="00D96E68" w:rsidRDefault="004B6647" w:rsidP="004B6647">
      <w:pPr>
        <w:jc w:val="both"/>
        <w:rPr>
          <w:rFonts w:ascii="David" w:hAnsi="David" w:cs="David"/>
          <w:sz w:val="28"/>
          <w:szCs w:val="28"/>
          <w:rtl/>
        </w:rPr>
      </w:pPr>
      <w:r w:rsidRPr="00D96E68">
        <w:rPr>
          <w:rFonts w:ascii="David" w:hAnsi="David" w:cs="David"/>
          <w:sz w:val="28"/>
          <w:szCs w:val="28"/>
          <w:rtl/>
        </w:rPr>
        <w:t>לכבוד:</w:t>
      </w:r>
    </w:p>
    <w:p w:rsidR="004B6647" w:rsidRPr="00D96E68" w:rsidRDefault="004B6647" w:rsidP="004B6647">
      <w:pPr>
        <w:jc w:val="both"/>
        <w:outlineLvl w:val="0"/>
        <w:rPr>
          <w:rFonts w:ascii="David" w:hAnsi="David" w:cs="David"/>
          <w:b/>
          <w:bCs/>
          <w:sz w:val="28"/>
          <w:szCs w:val="28"/>
          <w:rtl/>
        </w:rPr>
      </w:pPr>
      <w:r w:rsidRPr="00D96E68">
        <w:rPr>
          <w:rFonts w:ascii="David" w:hAnsi="David" w:cs="David"/>
          <w:b/>
          <w:bCs/>
          <w:sz w:val="28"/>
          <w:szCs w:val="28"/>
          <w:rtl/>
        </w:rPr>
        <w:t>קרן המחקרים שה"מ</w:t>
      </w:r>
    </w:p>
    <w:p w:rsidR="004B6647" w:rsidRPr="00D96E68" w:rsidRDefault="004B6647" w:rsidP="004B6647">
      <w:pPr>
        <w:jc w:val="both"/>
        <w:outlineLvl w:val="0"/>
        <w:rPr>
          <w:rFonts w:ascii="David" w:hAnsi="David" w:cs="David"/>
          <w:b/>
          <w:bCs/>
          <w:sz w:val="28"/>
          <w:szCs w:val="28"/>
          <w:rtl/>
        </w:rPr>
      </w:pPr>
      <w:r w:rsidRPr="00D96E68">
        <w:rPr>
          <w:rFonts w:ascii="David" w:hAnsi="David" w:cs="David"/>
          <w:b/>
          <w:bCs/>
          <w:sz w:val="28"/>
          <w:szCs w:val="28"/>
          <w:rtl/>
        </w:rPr>
        <w:t xml:space="preserve">משרד החקלאות </w:t>
      </w:r>
    </w:p>
    <w:p w:rsidR="004B6647" w:rsidRPr="00D96E68" w:rsidRDefault="004B6647" w:rsidP="004B6647">
      <w:pPr>
        <w:jc w:val="both"/>
        <w:outlineLvl w:val="0"/>
        <w:rPr>
          <w:rFonts w:ascii="David" w:hAnsi="David" w:cs="David"/>
          <w:b/>
          <w:bCs/>
          <w:sz w:val="28"/>
          <w:szCs w:val="28"/>
          <w:rtl/>
        </w:rPr>
      </w:pPr>
      <w:r w:rsidRPr="00D96E68">
        <w:rPr>
          <w:rFonts w:ascii="David" w:hAnsi="David" w:cs="David"/>
          <w:b/>
          <w:bCs/>
          <w:sz w:val="28"/>
          <w:szCs w:val="28"/>
          <w:u w:val="single"/>
          <w:rtl/>
        </w:rPr>
        <w:t>בית דגן</w:t>
      </w:r>
    </w:p>
    <w:p w:rsidR="004B6647" w:rsidRPr="00D96E68" w:rsidRDefault="004B6647" w:rsidP="004B6647">
      <w:pPr>
        <w:jc w:val="both"/>
        <w:rPr>
          <w:rFonts w:ascii="David" w:hAnsi="David" w:cs="David"/>
          <w:sz w:val="28"/>
          <w:szCs w:val="28"/>
          <w:rtl/>
        </w:rPr>
      </w:pPr>
    </w:p>
    <w:p w:rsidR="004B6647" w:rsidRPr="00D96E68" w:rsidRDefault="004B6647" w:rsidP="004B6647">
      <w:pPr>
        <w:jc w:val="both"/>
        <w:rPr>
          <w:rFonts w:ascii="David" w:hAnsi="David" w:cs="David"/>
          <w:sz w:val="28"/>
          <w:szCs w:val="28"/>
          <w:rtl/>
        </w:rPr>
      </w:pPr>
      <w:r w:rsidRPr="00D96E68">
        <w:rPr>
          <w:rFonts w:ascii="David" w:hAnsi="David" w:cs="David"/>
          <w:sz w:val="28"/>
          <w:szCs w:val="28"/>
          <w:rtl/>
        </w:rPr>
        <w:t>א.ג.נ.,</w:t>
      </w:r>
    </w:p>
    <w:p w:rsidR="004B6647" w:rsidRDefault="004B6647" w:rsidP="004B6647">
      <w:pPr>
        <w:jc w:val="both"/>
        <w:outlineLvl w:val="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96E68">
        <w:rPr>
          <w:rFonts w:ascii="David" w:hAnsi="David" w:cs="David"/>
          <w:sz w:val="28"/>
          <w:szCs w:val="28"/>
          <w:rtl/>
        </w:rPr>
        <w:tab/>
      </w:r>
      <w:r w:rsidRPr="00D96E68">
        <w:rPr>
          <w:rFonts w:ascii="David" w:hAnsi="David" w:cs="David"/>
          <w:sz w:val="28"/>
          <w:szCs w:val="28"/>
          <w:rtl/>
        </w:rPr>
        <w:tab/>
        <w:t xml:space="preserve">הנדון: </w:t>
      </w:r>
      <w:r w:rsidRPr="00D96E6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הצעת מחיר למחקר </w:t>
      </w:r>
    </w:p>
    <w:p w:rsidR="004B6647" w:rsidRPr="00D96E68" w:rsidRDefault="004B6647" w:rsidP="004B6647">
      <w:pPr>
        <w:jc w:val="both"/>
        <w:outlineLvl w:val="0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:rsidR="004B6647" w:rsidRPr="00D96E68" w:rsidRDefault="004B6647" w:rsidP="004B6647">
      <w:pPr>
        <w:jc w:val="both"/>
        <w:rPr>
          <w:rFonts w:ascii="David" w:hAnsi="David" w:cs="David"/>
          <w:sz w:val="28"/>
          <w:szCs w:val="28"/>
          <w:rtl/>
        </w:rPr>
      </w:pPr>
    </w:p>
    <w:p w:rsidR="004B6647" w:rsidRPr="00D96E68" w:rsidRDefault="004B6647" w:rsidP="004B6647">
      <w:pPr>
        <w:jc w:val="both"/>
        <w:rPr>
          <w:rFonts w:ascii="David" w:hAnsi="David" w:cs="David"/>
          <w:sz w:val="28"/>
          <w:szCs w:val="28"/>
          <w:rtl/>
        </w:rPr>
      </w:pPr>
      <w:r w:rsidRPr="00D96E68">
        <w:rPr>
          <w:rFonts w:ascii="David" w:hAnsi="David" w:cs="David"/>
          <w:sz w:val="28"/>
          <w:szCs w:val="28"/>
          <w:rtl/>
        </w:rPr>
        <w:t xml:space="preserve">שם המחקר: </w:t>
      </w:r>
      <w:r w:rsidRPr="00D96E68">
        <w:rPr>
          <w:rFonts w:ascii="David" w:hAnsi="David" w:cs="David"/>
          <w:b/>
          <w:bCs/>
          <w:sz w:val="28"/>
          <w:szCs w:val="28"/>
          <w:rtl/>
        </w:rPr>
        <w:t>השפעת קרני הגמא על ציפורני החתול</w:t>
      </w:r>
    </w:p>
    <w:p w:rsidR="004B6647" w:rsidRPr="00D96E68" w:rsidRDefault="004B6647" w:rsidP="005B23D4">
      <w:pPr>
        <w:jc w:val="both"/>
        <w:rPr>
          <w:rFonts w:ascii="David" w:hAnsi="David" w:cs="David"/>
          <w:sz w:val="28"/>
          <w:szCs w:val="28"/>
          <w:rtl/>
        </w:rPr>
      </w:pPr>
      <w:r w:rsidRPr="00D96E68">
        <w:rPr>
          <w:rFonts w:ascii="David" w:hAnsi="David" w:cs="David"/>
          <w:sz w:val="28"/>
          <w:szCs w:val="28"/>
          <w:rtl/>
        </w:rPr>
        <w:t xml:space="preserve">מספר המחקר: </w:t>
      </w:r>
      <w:r w:rsidRPr="00D96E68">
        <w:rPr>
          <w:rFonts w:ascii="David" w:hAnsi="David" w:cs="David"/>
          <w:b/>
          <w:bCs/>
          <w:sz w:val="28"/>
          <w:szCs w:val="28"/>
          <w:rtl/>
        </w:rPr>
        <w:t>870-5555-</w:t>
      </w:r>
      <w:r w:rsidR="005B23D4">
        <w:rPr>
          <w:rFonts w:ascii="David" w:hAnsi="David" w:cs="David" w:hint="cs"/>
          <w:b/>
          <w:bCs/>
          <w:sz w:val="28"/>
          <w:szCs w:val="28"/>
          <w:rtl/>
        </w:rPr>
        <w:t>21</w:t>
      </w:r>
    </w:p>
    <w:p w:rsidR="004B6647" w:rsidRPr="00D96E68" w:rsidRDefault="004B6647" w:rsidP="004B6647">
      <w:pPr>
        <w:jc w:val="both"/>
        <w:rPr>
          <w:rFonts w:ascii="David" w:hAnsi="David" w:cs="David"/>
          <w:sz w:val="28"/>
          <w:szCs w:val="28"/>
          <w:rtl/>
        </w:rPr>
      </w:pPr>
      <w:r w:rsidRPr="00D96E68">
        <w:rPr>
          <w:rFonts w:ascii="David" w:hAnsi="David" w:cs="David"/>
          <w:sz w:val="28"/>
          <w:szCs w:val="28"/>
          <w:rtl/>
        </w:rPr>
        <w:t xml:space="preserve">החוקר הראשי: </w:t>
      </w:r>
      <w:r w:rsidRPr="00D96E68">
        <w:rPr>
          <w:rFonts w:ascii="David" w:hAnsi="David" w:cs="David"/>
          <w:b/>
          <w:bCs/>
          <w:sz w:val="28"/>
          <w:szCs w:val="28"/>
          <w:rtl/>
        </w:rPr>
        <w:t>ישראל ישראלי</w:t>
      </w:r>
    </w:p>
    <w:p w:rsidR="004B6647" w:rsidRPr="00D96E68" w:rsidRDefault="004B6647" w:rsidP="004B6647">
      <w:pPr>
        <w:jc w:val="both"/>
        <w:rPr>
          <w:rFonts w:ascii="David" w:hAnsi="David" w:cs="David"/>
          <w:sz w:val="28"/>
          <w:szCs w:val="28"/>
          <w:rtl/>
        </w:rPr>
      </w:pPr>
    </w:p>
    <w:p w:rsidR="004B6647" w:rsidRPr="00D96E68" w:rsidRDefault="004B6647" w:rsidP="004B6647">
      <w:pPr>
        <w:jc w:val="both"/>
        <w:rPr>
          <w:rFonts w:ascii="David" w:hAnsi="David" w:cs="David"/>
          <w:sz w:val="28"/>
          <w:szCs w:val="28"/>
          <w:rtl/>
        </w:rPr>
      </w:pPr>
      <w:r w:rsidRPr="00D96E68">
        <w:rPr>
          <w:rFonts w:ascii="David" w:hAnsi="David" w:cs="David"/>
          <w:sz w:val="28"/>
          <w:szCs w:val="28"/>
          <w:rtl/>
        </w:rPr>
        <w:lastRenderedPageBreak/>
        <w:t>אנו הח"מ מצהירים בזאת כי אנו עומדים בכל תנאי הסף למחקר:</w:t>
      </w:r>
    </w:p>
    <w:p w:rsidR="004B6647" w:rsidRPr="00D96E68" w:rsidRDefault="004B6647" w:rsidP="005B23D4">
      <w:pPr>
        <w:jc w:val="both"/>
        <w:rPr>
          <w:rFonts w:ascii="David" w:hAnsi="David" w:cs="David"/>
          <w:sz w:val="28"/>
          <w:szCs w:val="28"/>
          <w:rtl/>
        </w:rPr>
      </w:pPr>
      <w:r w:rsidRPr="00D96E68">
        <w:rPr>
          <w:rFonts w:ascii="David" w:hAnsi="David" w:cs="David"/>
          <w:sz w:val="28"/>
          <w:szCs w:val="28"/>
          <w:rtl/>
        </w:rPr>
        <w:t>מס' :     2</w:t>
      </w:r>
      <w:r w:rsidR="005B23D4">
        <w:rPr>
          <w:rFonts w:ascii="David" w:hAnsi="David" w:cs="David" w:hint="cs"/>
          <w:sz w:val="28"/>
          <w:szCs w:val="28"/>
          <w:rtl/>
        </w:rPr>
        <w:t>1</w:t>
      </w:r>
      <w:r w:rsidRPr="00D96E68">
        <w:rPr>
          <w:rFonts w:ascii="David" w:hAnsi="David" w:cs="David"/>
          <w:sz w:val="28"/>
          <w:szCs w:val="28"/>
          <w:rtl/>
        </w:rPr>
        <w:t xml:space="preserve"> - .......... – 870 </w:t>
      </w:r>
    </w:p>
    <w:p w:rsidR="004B6647" w:rsidRPr="00D96E68" w:rsidRDefault="004B6647" w:rsidP="004B6647">
      <w:pPr>
        <w:jc w:val="both"/>
        <w:rPr>
          <w:rFonts w:ascii="David" w:hAnsi="David" w:cs="David"/>
          <w:sz w:val="28"/>
          <w:szCs w:val="28"/>
          <w:rtl/>
        </w:rPr>
      </w:pPr>
      <w:r w:rsidRPr="00D96E68">
        <w:rPr>
          <w:rFonts w:ascii="David" w:hAnsi="David" w:cs="David"/>
          <w:sz w:val="28"/>
          <w:szCs w:val="28"/>
          <w:rtl/>
        </w:rPr>
        <w:t>בשורה מס' :  ................</w:t>
      </w:r>
    </w:p>
    <w:p w:rsidR="004B6647" w:rsidRPr="00D96E68" w:rsidRDefault="004B6647" w:rsidP="004B6647">
      <w:pPr>
        <w:jc w:val="both"/>
        <w:rPr>
          <w:rFonts w:ascii="David" w:hAnsi="David" w:cs="David"/>
          <w:sz w:val="28"/>
          <w:szCs w:val="28"/>
          <w:rtl/>
        </w:rPr>
      </w:pPr>
      <w:r w:rsidRPr="00D96E68">
        <w:rPr>
          <w:rFonts w:ascii="David" w:hAnsi="David" w:cs="David"/>
          <w:sz w:val="28"/>
          <w:szCs w:val="28"/>
          <w:rtl/>
        </w:rPr>
        <w:t>בנושא : ..........................................................................................................</w:t>
      </w:r>
    </w:p>
    <w:p w:rsidR="004B6647" w:rsidRPr="00D96E68" w:rsidRDefault="004B6647" w:rsidP="004B6647">
      <w:pPr>
        <w:jc w:val="both"/>
        <w:rPr>
          <w:rFonts w:ascii="David" w:hAnsi="David" w:cs="David"/>
          <w:sz w:val="28"/>
          <w:szCs w:val="28"/>
          <w:rtl/>
        </w:rPr>
      </w:pPr>
    </w:p>
    <w:p w:rsidR="004B6647" w:rsidRPr="00D96E68" w:rsidRDefault="004B6647" w:rsidP="004B6647">
      <w:pPr>
        <w:jc w:val="both"/>
        <w:outlineLvl w:val="0"/>
        <w:rPr>
          <w:rFonts w:ascii="David" w:hAnsi="David" w:cs="David"/>
          <w:sz w:val="28"/>
          <w:szCs w:val="28"/>
          <w:rtl/>
        </w:rPr>
      </w:pPr>
      <w:r w:rsidRPr="00D96E68">
        <w:rPr>
          <w:rFonts w:ascii="David" w:hAnsi="David" w:cs="David"/>
          <w:sz w:val="28"/>
          <w:szCs w:val="28"/>
          <w:u w:val="single"/>
          <w:rtl/>
        </w:rPr>
        <w:t>פירוט הצעת המחיר לפי סעיפי הביצוע בש"ח (כולל מע"מ)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</w:t>
      </w:r>
      <w:r w:rsidRPr="0075420C">
        <w:rPr>
          <w:rFonts w:ascii="David" w:hAnsi="David" w:cs="David" w:hint="cs"/>
          <w:b/>
          <w:bCs/>
          <w:sz w:val="28"/>
          <w:szCs w:val="28"/>
          <w:u w:val="single"/>
          <w:rtl/>
        </w:rPr>
        <w:t>לכל תקופת המחקר</w:t>
      </w:r>
      <w:r w:rsidRPr="00D96E68">
        <w:rPr>
          <w:rFonts w:ascii="David" w:hAnsi="David" w:cs="David"/>
          <w:sz w:val="28"/>
          <w:szCs w:val="28"/>
          <w:u w:val="single"/>
          <w:rtl/>
        </w:rPr>
        <w:t>:</w:t>
      </w:r>
      <w:r w:rsidRPr="00D96E68">
        <w:rPr>
          <w:rFonts w:ascii="David" w:hAnsi="David" w:cs="David"/>
          <w:sz w:val="28"/>
          <w:szCs w:val="28"/>
          <w:rtl/>
        </w:rPr>
        <w:t xml:space="preserve"> </w:t>
      </w:r>
    </w:p>
    <w:p w:rsidR="004B6647" w:rsidRPr="00D96E68" w:rsidRDefault="004B6647" w:rsidP="004B6647">
      <w:pPr>
        <w:jc w:val="both"/>
        <w:rPr>
          <w:rFonts w:ascii="David" w:hAnsi="David" w:cs="David"/>
          <w:sz w:val="28"/>
          <w:szCs w:val="28"/>
          <w:rtl/>
        </w:rPr>
      </w:pPr>
    </w:p>
    <w:tbl>
      <w:tblPr>
        <w:bidiVisual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"/>
        <w:gridCol w:w="1320"/>
        <w:gridCol w:w="1392"/>
        <w:gridCol w:w="1172"/>
        <w:gridCol w:w="1458"/>
        <w:gridCol w:w="1179"/>
        <w:gridCol w:w="1245"/>
        <w:gridCol w:w="1179"/>
        <w:gridCol w:w="1179"/>
      </w:tblGrid>
      <w:tr w:rsidR="00B33F15" w:rsidRPr="00D96E68" w:rsidTr="00D70B62">
        <w:tc>
          <w:tcPr>
            <w:tcW w:w="0" w:type="auto"/>
            <w:shd w:val="clear" w:color="auto" w:fill="auto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328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404" w:type="dxa"/>
            <w:shd w:val="clear" w:color="auto" w:fill="auto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644" w:type="dxa"/>
            <w:gridSpan w:val="2"/>
          </w:tcPr>
          <w:p w:rsidR="00B33F15" w:rsidRPr="00D96E68" w:rsidRDefault="00B33F15" w:rsidP="00B33F15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נה ראשונה</w:t>
            </w:r>
          </w:p>
        </w:tc>
        <w:tc>
          <w:tcPr>
            <w:tcW w:w="2374" w:type="dxa"/>
            <w:gridSpan w:val="2"/>
          </w:tcPr>
          <w:p w:rsidR="00B33F15" w:rsidRDefault="00B33F15" w:rsidP="004B6647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נה שנייה</w:t>
            </w:r>
          </w:p>
        </w:tc>
        <w:tc>
          <w:tcPr>
            <w:tcW w:w="2374" w:type="dxa"/>
            <w:gridSpan w:val="2"/>
          </w:tcPr>
          <w:p w:rsidR="00B33F15" w:rsidRDefault="00B33F15" w:rsidP="00B33F15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נה שלישית</w:t>
            </w:r>
          </w:p>
        </w:tc>
      </w:tr>
      <w:tr w:rsidR="00B33F15" w:rsidRPr="00D96E68" w:rsidTr="00B33F15">
        <w:tc>
          <w:tcPr>
            <w:tcW w:w="0" w:type="auto"/>
            <w:shd w:val="clear" w:color="auto" w:fill="auto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</w:tcPr>
          <w:p w:rsidR="00B33F15" w:rsidRPr="00D96E68" w:rsidRDefault="00B33F15" w:rsidP="004B6647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סוג ההוצאה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B33F15" w:rsidRPr="00D96E68" w:rsidRDefault="00B33F15" w:rsidP="004B6647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פירוט הצעת המחיר ביחס למחקר אליו מוגשת ההצעה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B33F15" w:rsidRDefault="00B33F15" w:rsidP="004B6647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96E68">
              <w:rPr>
                <w:rFonts w:ascii="David" w:hAnsi="David" w:cs="David"/>
                <w:sz w:val="26"/>
                <w:szCs w:val="26"/>
                <w:rtl/>
              </w:rPr>
              <w:t>פ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י</w:t>
            </w:r>
            <w:r w:rsidRPr="00D96E68">
              <w:rPr>
                <w:rFonts w:ascii="David" w:hAnsi="David" w:cs="David"/>
                <w:sz w:val="26"/>
                <w:szCs w:val="26"/>
                <w:rtl/>
              </w:rPr>
              <w:t>רוט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</w:p>
          <w:p w:rsidR="00B33F15" w:rsidRDefault="00B33F15" w:rsidP="004B6647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:rsidR="00B33F15" w:rsidRPr="00D96E68" w:rsidRDefault="00B33F15" w:rsidP="004B6647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(</w:t>
            </w:r>
            <w:r w:rsidRPr="0075420C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למילוי ע"י המציע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)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B33F15" w:rsidRDefault="00B33F15" w:rsidP="004B6647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96E68">
              <w:rPr>
                <w:rFonts w:ascii="David" w:hAnsi="David" w:cs="David"/>
                <w:sz w:val="26"/>
                <w:szCs w:val="26"/>
                <w:rtl/>
              </w:rPr>
              <w:t>סכום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כולל מע"מ (במספרים)</w:t>
            </w:r>
          </w:p>
          <w:p w:rsidR="00B33F15" w:rsidRPr="00D96E68" w:rsidRDefault="00B33F15" w:rsidP="004B6647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(</w:t>
            </w:r>
            <w:r w:rsidRPr="0075420C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למילוי ע"י המציע)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:rsidR="00B33F15" w:rsidRDefault="00B33F15" w:rsidP="00B33F15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96E68">
              <w:rPr>
                <w:rFonts w:ascii="David" w:hAnsi="David" w:cs="David"/>
                <w:sz w:val="26"/>
                <w:szCs w:val="26"/>
                <w:rtl/>
              </w:rPr>
              <w:t>פ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י</w:t>
            </w:r>
            <w:r w:rsidRPr="00D96E68">
              <w:rPr>
                <w:rFonts w:ascii="David" w:hAnsi="David" w:cs="David"/>
                <w:sz w:val="26"/>
                <w:szCs w:val="26"/>
                <w:rtl/>
              </w:rPr>
              <w:t>רוט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</w:p>
          <w:p w:rsidR="00B33F15" w:rsidRDefault="00B33F15" w:rsidP="00B33F15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:rsidR="00B33F15" w:rsidRPr="00D96E68" w:rsidRDefault="00B33F15" w:rsidP="00B33F15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(</w:t>
            </w:r>
            <w:r w:rsidRPr="0075420C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למילוי ע"י המציע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)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:rsidR="00B33F15" w:rsidRDefault="00B33F15" w:rsidP="00B33F15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96E68">
              <w:rPr>
                <w:rFonts w:ascii="David" w:hAnsi="David" w:cs="David"/>
                <w:sz w:val="26"/>
                <w:szCs w:val="26"/>
                <w:rtl/>
              </w:rPr>
              <w:t>סכום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כולל מע"מ (במספרים)</w:t>
            </w:r>
          </w:p>
          <w:p w:rsidR="00B33F15" w:rsidRPr="00D96E68" w:rsidRDefault="00B33F15" w:rsidP="00B33F15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(</w:t>
            </w:r>
            <w:r w:rsidRPr="0075420C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למילוי ע"י המציע)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:rsidR="00B33F15" w:rsidRDefault="00B33F15" w:rsidP="00B33F15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96E68">
              <w:rPr>
                <w:rFonts w:ascii="David" w:hAnsi="David" w:cs="David"/>
                <w:sz w:val="26"/>
                <w:szCs w:val="26"/>
                <w:rtl/>
              </w:rPr>
              <w:t>פ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י</w:t>
            </w:r>
            <w:r w:rsidRPr="00D96E68">
              <w:rPr>
                <w:rFonts w:ascii="David" w:hAnsi="David" w:cs="David"/>
                <w:sz w:val="26"/>
                <w:szCs w:val="26"/>
                <w:rtl/>
              </w:rPr>
              <w:t>רוט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</w:p>
          <w:p w:rsidR="00B33F15" w:rsidRDefault="00B33F15" w:rsidP="00B33F15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:rsidR="00B33F15" w:rsidRPr="00D96E68" w:rsidRDefault="00B33F15" w:rsidP="00B33F15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(</w:t>
            </w:r>
            <w:r w:rsidRPr="0075420C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למילוי ע"י המציע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)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:rsidR="00B33F15" w:rsidRDefault="00B33F15" w:rsidP="00B33F15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D96E68">
              <w:rPr>
                <w:rFonts w:ascii="David" w:hAnsi="David" w:cs="David"/>
                <w:sz w:val="26"/>
                <w:szCs w:val="26"/>
                <w:rtl/>
              </w:rPr>
              <w:t>פ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י</w:t>
            </w:r>
            <w:r w:rsidRPr="00D96E68">
              <w:rPr>
                <w:rFonts w:ascii="David" w:hAnsi="David" w:cs="David"/>
                <w:sz w:val="26"/>
                <w:szCs w:val="26"/>
                <w:rtl/>
              </w:rPr>
              <w:t>רוט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</w:p>
          <w:p w:rsidR="00B33F15" w:rsidRDefault="00B33F15" w:rsidP="00B33F15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:rsidR="00B33F15" w:rsidRPr="00D96E68" w:rsidRDefault="00B33F15" w:rsidP="00B33F15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(</w:t>
            </w:r>
            <w:r w:rsidRPr="0075420C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למילוי ע"י המציע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)</w:t>
            </w:r>
          </w:p>
        </w:tc>
      </w:tr>
      <w:tr w:rsidR="00B33F15" w:rsidRPr="00D96E68" w:rsidTr="00B33F15">
        <w:tc>
          <w:tcPr>
            <w:tcW w:w="0" w:type="auto"/>
            <w:shd w:val="clear" w:color="auto" w:fill="auto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  <w:r w:rsidRPr="00D96E68">
              <w:rPr>
                <w:rFonts w:ascii="David" w:hAnsi="David" w:cs="David"/>
                <w:sz w:val="26"/>
                <w:szCs w:val="26"/>
                <w:rtl/>
              </w:rPr>
              <w:t>1</w:t>
            </w:r>
          </w:p>
        </w:tc>
        <w:tc>
          <w:tcPr>
            <w:tcW w:w="1328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  <w:r w:rsidRPr="00D96E68">
              <w:rPr>
                <w:rFonts w:ascii="David" w:hAnsi="David" w:cs="David"/>
                <w:sz w:val="26"/>
                <w:szCs w:val="26"/>
                <w:rtl/>
              </w:rPr>
              <w:t>שירותי חווה</w:t>
            </w:r>
          </w:p>
        </w:tc>
        <w:tc>
          <w:tcPr>
            <w:tcW w:w="1404" w:type="dxa"/>
            <w:shd w:val="clear" w:color="auto" w:fill="auto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ש לציין סכום כללי ביחס לכל שנת המחקר</w:t>
            </w:r>
          </w:p>
        </w:tc>
        <w:tc>
          <w:tcPr>
            <w:tcW w:w="1180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B33F15" w:rsidRPr="00D96E68" w:rsidTr="00B33F15">
        <w:tc>
          <w:tcPr>
            <w:tcW w:w="0" w:type="auto"/>
            <w:shd w:val="clear" w:color="auto" w:fill="auto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  <w:r w:rsidRPr="00D96E68">
              <w:rPr>
                <w:rFonts w:ascii="David" w:hAnsi="David" w:cs="David"/>
                <w:sz w:val="26"/>
                <w:szCs w:val="26"/>
                <w:rtl/>
              </w:rPr>
              <w:t>2</w:t>
            </w:r>
          </w:p>
        </w:tc>
        <w:tc>
          <w:tcPr>
            <w:tcW w:w="1328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  <w:r w:rsidRPr="00D96E68">
              <w:rPr>
                <w:rFonts w:ascii="David" w:hAnsi="David" w:cs="David"/>
                <w:sz w:val="26"/>
                <w:szCs w:val="26"/>
                <w:rtl/>
              </w:rPr>
              <w:t>שירותי טכנאות</w:t>
            </w:r>
          </w:p>
        </w:tc>
        <w:tc>
          <w:tcPr>
            <w:tcW w:w="1404" w:type="dxa"/>
            <w:shd w:val="clear" w:color="auto" w:fill="auto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יש לפרט את מספר השעות עבור כל שנת המחקר ואת העלות לשעה. </w:t>
            </w:r>
          </w:p>
        </w:tc>
        <w:tc>
          <w:tcPr>
            <w:tcW w:w="1180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B33F15" w:rsidRPr="00D96E68" w:rsidTr="00B33F15">
        <w:tc>
          <w:tcPr>
            <w:tcW w:w="0" w:type="auto"/>
            <w:shd w:val="clear" w:color="auto" w:fill="auto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  <w:r w:rsidRPr="00D96E68">
              <w:rPr>
                <w:rFonts w:ascii="David" w:hAnsi="David" w:cs="David"/>
                <w:sz w:val="26"/>
                <w:szCs w:val="26"/>
                <w:rtl/>
              </w:rPr>
              <w:t>3</w:t>
            </w:r>
          </w:p>
        </w:tc>
        <w:tc>
          <w:tcPr>
            <w:tcW w:w="1328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  <w:r w:rsidRPr="00D96E68">
              <w:rPr>
                <w:rFonts w:ascii="David" w:hAnsi="David" w:cs="David"/>
                <w:sz w:val="26"/>
                <w:szCs w:val="26"/>
                <w:rtl/>
              </w:rPr>
              <w:t>בדיקות מעבדה</w:t>
            </w:r>
          </w:p>
        </w:tc>
        <w:tc>
          <w:tcPr>
            <w:tcW w:w="1404" w:type="dxa"/>
            <w:shd w:val="clear" w:color="auto" w:fill="auto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יש לציין את עלות הבדיקה (ככל שיש מספר בדיקות 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lastRenderedPageBreak/>
              <w:t>מסוגים שונים); יש לפרט את הצעת המחיר עבור כל סוג בדיקה</w:t>
            </w:r>
          </w:p>
        </w:tc>
        <w:tc>
          <w:tcPr>
            <w:tcW w:w="1180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B33F15" w:rsidRPr="00D96E68" w:rsidTr="00B33F15">
        <w:tc>
          <w:tcPr>
            <w:tcW w:w="0" w:type="auto"/>
            <w:shd w:val="clear" w:color="auto" w:fill="auto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  <w:r w:rsidRPr="00D96E68">
              <w:rPr>
                <w:rFonts w:ascii="David" w:hAnsi="David" w:cs="David"/>
                <w:sz w:val="26"/>
                <w:szCs w:val="26"/>
                <w:rtl/>
              </w:rPr>
              <w:t>4</w:t>
            </w:r>
          </w:p>
        </w:tc>
        <w:tc>
          <w:tcPr>
            <w:tcW w:w="1328" w:type="dxa"/>
          </w:tcPr>
          <w:p w:rsidR="00B33F15" w:rsidRPr="00D96E68" w:rsidRDefault="00B33F15" w:rsidP="004B6647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D96E68">
              <w:rPr>
                <w:rFonts w:ascii="David" w:hAnsi="David" w:cs="David"/>
                <w:sz w:val="26"/>
                <w:szCs w:val="26"/>
                <w:rtl/>
              </w:rPr>
              <w:t>ציוד מתכלה / חומרים</w:t>
            </w:r>
          </w:p>
        </w:tc>
        <w:tc>
          <w:tcPr>
            <w:tcW w:w="1404" w:type="dxa"/>
            <w:shd w:val="clear" w:color="auto" w:fill="auto"/>
          </w:tcPr>
          <w:p w:rsidR="00B33F15" w:rsidRPr="00D96E68" w:rsidRDefault="00B33F15" w:rsidP="004B6647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180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</w:rPr>
            </w:pPr>
          </w:p>
        </w:tc>
      </w:tr>
      <w:tr w:rsidR="00B33F15" w:rsidRPr="00D96E68" w:rsidTr="00B33F15">
        <w:tc>
          <w:tcPr>
            <w:tcW w:w="0" w:type="auto"/>
            <w:shd w:val="clear" w:color="auto" w:fill="auto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  <w:r w:rsidRPr="00D96E68">
              <w:rPr>
                <w:rFonts w:ascii="David" w:hAnsi="David" w:cs="David"/>
                <w:sz w:val="26"/>
                <w:szCs w:val="26"/>
                <w:rtl/>
              </w:rPr>
              <w:t>5</w:t>
            </w:r>
          </w:p>
        </w:tc>
        <w:tc>
          <w:tcPr>
            <w:tcW w:w="1328" w:type="dxa"/>
          </w:tcPr>
          <w:p w:rsidR="00B33F15" w:rsidRDefault="00B33F15" w:rsidP="004B6647">
            <w:pPr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אפשרות למתן שירותים נוספים -</w:t>
            </w:r>
          </w:p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למילוי ע"י המציע ככל שרלוונטי</w:t>
            </w:r>
          </w:p>
        </w:tc>
        <w:tc>
          <w:tcPr>
            <w:tcW w:w="1404" w:type="dxa"/>
            <w:shd w:val="clear" w:color="auto" w:fill="auto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180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</w:rPr>
            </w:pPr>
          </w:p>
        </w:tc>
      </w:tr>
      <w:tr w:rsidR="00B33F15" w:rsidRPr="00D96E68" w:rsidTr="00B33F15">
        <w:tc>
          <w:tcPr>
            <w:tcW w:w="0" w:type="auto"/>
            <w:shd w:val="clear" w:color="auto" w:fill="auto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  <w:r w:rsidRPr="00D96E68">
              <w:rPr>
                <w:rFonts w:ascii="David" w:hAnsi="David" w:cs="David"/>
                <w:sz w:val="26"/>
                <w:szCs w:val="26"/>
                <w:rtl/>
              </w:rPr>
              <w:t>6</w:t>
            </w:r>
          </w:p>
        </w:tc>
        <w:tc>
          <w:tcPr>
            <w:tcW w:w="1328" w:type="dxa"/>
          </w:tcPr>
          <w:p w:rsidR="00B33F15" w:rsidRDefault="00B33F15" w:rsidP="004B6647">
            <w:pPr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אפשרות למתן שירותים נוספים -</w:t>
            </w:r>
          </w:p>
          <w:p w:rsidR="00B33F15" w:rsidRPr="00D96E68" w:rsidRDefault="00B33F15" w:rsidP="004B6647">
            <w:pPr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למילוי ע"י המציע ככל שרלוונטי</w:t>
            </w:r>
          </w:p>
        </w:tc>
        <w:tc>
          <w:tcPr>
            <w:tcW w:w="1404" w:type="dxa"/>
            <w:shd w:val="clear" w:color="auto" w:fill="auto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180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</w:rPr>
            </w:pPr>
          </w:p>
        </w:tc>
      </w:tr>
      <w:tr w:rsidR="00B33F15" w:rsidRPr="00D96E68" w:rsidTr="00B33F15">
        <w:tc>
          <w:tcPr>
            <w:tcW w:w="0" w:type="auto"/>
            <w:shd w:val="clear" w:color="auto" w:fill="auto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  <w:r w:rsidRPr="00D96E68">
              <w:rPr>
                <w:rFonts w:ascii="David" w:hAnsi="David" w:cs="David"/>
                <w:sz w:val="26"/>
                <w:szCs w:val="26"/>
                <w:rtl/>
              </w:rPr>
              <w:t>7</w:t>
            </w:r>
          </w:p>
        </w:tc>
        <w:tc>
          <w:tcPr>
            <w:tcW w:w="1328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  <w:r w:rsidRPr="00D96E68">
              <w:rPr>
                <w:rFonts w:ascii="David" w:hAnsi="David" w:cs="David"/>
                <w:sz w:val="26"/>
                <w:szCs w:val="26"/>
                <w:rtl/>
              </w:rPr>
              <w:t>שונות</w:t>
            </w:r>
          </w:p>
        </w:tc>
        <w:tc>
          <w:tcPr>
            <w:tcW w:w="1404" w:type="dxa"/>
            <w:shd w:val="clear" w:color="auto" w:fill="auto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180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</w:rPr>
            </w:pPr>
          </w:p>
        </w:tc>
      </w:tr>
      <w:tr w:rsidR="00B33F15" w:rsidRPr="00D96E68" w:rsidTr="00B33F15">
        <w:tc>
          <w:tcPr>
            <w:tcW w:w="0" w:type="auto"/>
            <w:shd w:val="clear" w:color="auto" w:fill="auto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328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D96E68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סה"כ</w:t>
            </w:r>
          </w:p>
        </w:tc>
        <w:tc>
          <w:tcPr>
            <w:tcW w:w="1404" w:type="dxa"/>
            <w:shd w:val="clear" w:color="auto" w:fill="auto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80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</w:rPr>
            </w:pPr>
          </w:p>
        </w:tc>
        <w:tc>
          <w:tcPr>
            <w:tcW w:w="1187" w:type="dxa"/>
          </w:tcPr>
          <w:p w:rsidR="00B33F15" w:rsidRPr="00D96E68" w:rsidRDefault="00B33F15" w:rsidP="004B6647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</w:rPr>
            </w:pPr>
          </w:p>
        </w:tc>
      </w:tr>
    </w:tbl>
    <w:p w:rsidR="004B6647" w:rsidRDefault="004B6647" w:rsidP="004B6647">
      <w:pPr>
        <w:jc w:val="both"/>
        <w:rPr>
          <w:rFonts w:ascii="David" w:hAnsi="David" w:cs="David"/>
          <w:sz w:val="28"/>
          <w:szCs w:val="28"/>
          <w:rtl/>
        </w:rPr>
      </w:pPr>
    </w:p>
    <w:p w:rsidR="004B6647" w:rsidRDefault="004B6647" w:rsidP="004B6647">
      <w:pPr>
        <w:jc w:val="both"/>
        <w:rPr>
          <w:rFonts w:ascii="David" w:hAnsi="David" w:cs="David"/>
          <w:sz w:val="28"/>
          <w:szCs w:val="28"/>
          <w:rtl/>
        </w:rPr>
      </w:pPr>
    </w:p>
    <w:p w:rsidR="004B6647" w:rsidRPr="00947B63" w:rsidRDefault="004B6647" w:rsidP="004B6647">
      <w:pPr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947B6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יש לשים לב כי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מציע רשאי </w:t>
      </w:r>
      <w:r w:rsidRPr="00947B63">
        <w:rPr>
          <w:rFonts w:ascii="David" w:hAnsi="David" w:cs="David" w:hint="cs"/>
          <w:b/>
          <w:bCs/>
          <w:sz w:val="28"/>
          <w:szCs w:val="28"/>
          <w:u w:val="single"/>
          <w:rtl/>
        </w:rPr>
        <w:t>להוסיף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/לגרוע</w:t>
      </w:r>
      <w:r w:rsidRPr="00947B6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מ</w:t>
      </w:r>
      <w:r w:rsidRPr="00947B6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עמודת "סוג ההוצאה"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סוגי הוצאה</w:t>
      </w:r>
      <w:r w:rsidRPr="00947B6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שונים בהתאם</w:t>
      </w:r>
      <w:r w:rsidRPr="00947B6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למחקר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ה</w:t>
      </w:r>
      <w:r w:rsidRPr="00947B63">
        <w:rPr>
          <w:rFonts w:ascii="David" w:hAnsi="David" w:cs="David" w:hint="cs"/>
          <w:b/>
          <w:bCs/>
          <w:sz w:val="28"/>
          <w:szCs w:val="28"/>
          <w:u w:val="single"/>
          <w:rtl/>
        </w:rPr>
        <w:t>ספציפי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ו</w:t>
      </w:r>
      <w:r w:rsidRPr="00947B63">
        <w:rPr>
          <w:rFonts w:ascii="David" w:hAnsi="David" w:cs="David" w:hint="cs"/>
          <w:b/>
          <w:bCs/>
          <w:sz w:val="28"/>
          <w:szCs w:val="28"/>
          <w:u w:val="single"/>
          <w:rtl/>
        </w:rPr>
        <w:t>בהתאם לסעיפי התקציב המופיעים בדף השער.</w:t>
      </w:r>
    </w:p>
    <w:p w:rsidR="004B6647" w:rsidRDefault="004B6647" w:rsidP="004B6647">
      <w:pPr>
        <w:jc w:val="both"/>
        <w:rPr>
          <w:rFonts w:ascii="David" w:hAnsi="David" w:cs="David"/>
          <w:sz w:val="28"/>
          <w:szCs w:val="28"/>
          <w:rtl/>
        </w:rPr>
      </w:pPr>
    </w:p>
    <w:p w:rsidR="004B6647" w:rsidRDefault="004B6647" w:rsidP="004B6647">
      <w:pPr>
        <w:jc w:val="both"/>
        <w:rPr>
          <w:rFonts w:ascii="David" w:hAnsi="David" w:cs="David"/>
          <w:sz w:val="28"/>
          <w:szCs w:val="28"/>
          <w:rtl/>
        </w:rPr>
      </w:pPr>
    </w:p>
    <w:p w:rsidR="004B6647" w:rsidRPr="00D96E68" w:rsidRDefault="004B6647" w:rsidP="004B6647">
      <w:pPr>
        <w:jc w:val="both"/>
        <w:rPr>
          <w:rFonts w:ascii="David" w:hAnsi="David" w:cs="David"/>
          <w:sz w:val="28"/>
          <w:szCs w:val="28"/>
          <w:rtl/>
        </w:rPr>
      </w:pPr>
    </w:p>
    <w:p w:rsidR="004B6647" w:rsidRPr="00D96E68" w:rsidRDefault="004B6647" w:rsidP="004B6647">
      <w:pPr>
        <w:tabs>
          <w:tab w:val="left" w:pos="4496"/>
        </w:tabs>
        <w:jc w:val="both"/>
        <w:outlineLvl w:val="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96E68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>לא ניתן להגיש רכישת ציוד קבוע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.</w:t>
      </w:r>
    </w:p>
    <w:p w:rsidR="004B6647" w:rsidRPr="00D96E68" w:rsidRDefault="004B6647" w:rsidP="004B6647">
      <w:pPr>
        <w:tabs>
          <w:tab w:val="left" w:pos="4496"/>
        </w:tabs>
        <w:jc w:val="both"/>
        <w:outlineLvl w:val="0"/>
        <w:rPr>
          <w:rFonts w:ascii="David" w:hAnsi="David" w:cs="David"/>
          <w:sz w:val="28"/>
          <w:szCs w:val="28"/>
          <w:rtl/>
        </w:rPr>
      </w:pPr>
    </w:p>
    <w:p w:rsidR="004B6647" w:rsidRPr="00D96E68" w:rsidRDefault="004B6647" w:rsidP="00B33F15">
      <w:pPr>
        <w:tabs>
          <w:tab w:val="left" w:pos="4496"/>
        </w:tabs>
        <w:jc w:val="both"/>
        <w:outlineLvl w:val="0"/>
        <w:rPr>
          <w:rFonts w:ascii="David" w:hAnsi="David" w:cs="David"/>
          <w:sz w:val="24"/>
          <w:szCs w:val="24"/>
          <w:rtl/>
        </w:rPr>
      </w:pPr>
      <w:r w:rsidRPr="00D96E68">
        <w:rPr>
          <w:rFonts w:ascii="David" w:hAnsi="David" w:cs="David"/>
          <w:sz w:val="24"/>
          <w:szCs w:val="24"/>
          <w:rtl/>
        </w:rPr>
        <w:t>סה</w:t>
      </w:r>
      <w:r w:rsidRPr="00304BCC">
        <w:rPr>
          <w:rFonts w:ascii="David" w:hAnsi="David" w:cs="David"/>
          <w:sz w:val="24"/>
          <w:szCs w:val="24"/>
          <w:rtl/>
        </w:rPr>
        <w:t xml:space="preserve">"כ הצעת מחיר לתקציב למחקר  </w:t>
      </w:r>
      <w:r w:rsidR="00B33F15">
        <w:rPr>
          <w:rFonts w:ascii="David" w:hAnsi="David" w:cs="David" w:hint="cs"/>
          <w:sz w:val="24"/>
          <w:szCs w:val="24"/>
          <w:rtl/>
        </w:rPr>
        <w:t xml:space="preserve"> .................</w:t>
      </w:r>
      <w:r w:rsidRPr="00304BCC">
        <w:rPr>
          <w:rFonts w:ascii="David" w:hAnsi="David" w:cs="David"/>
          <w:sz w:val="24"/>
          <w:szCs w:val="24"/>
          <w:rtl/>
        </w:rPr>
        <w:t xml:space="preserve"> :  </w:t>
      </w:r>
      <w:r w:rsidRPr="00304BCC">
        <w:rPr>
          <w:rFonts w:ascii="David" w:hAnsi="David" w:cs="David"/>
          <w:b/>
          <w:bCs/>
          <w:sz w:val="24"/>
          <w:szCs w:val="24"/>
          <w:rtl/>
        </w:rPr>
        <w:t>...........</w:t>
      </w:r>
      <w:r w:rsidRPr="00D96E68">
        <w:rPr>
          <w:rFonts w:ascii="David" w:hAnsi="David" w:cs="David"/>
          <w:sz w:val="24"/>
          <w:szCs w:val="24"/>
          <w:rtl/>
        </w:rPr>
        <w:t xml:space="preserve"> ₪  כולל מע"מ. </w:t>
      </w:r>
      <w:r w:rsidRPr="00D96E68">
        <w:rPr>
          <w:rFonts w:ascii="David" w:hAnsi="David" w:cs="David"/>
          <w:sz w:val="24"/>
          <w:szCs w:val="24"/>
          <w:rtl/>
        </w:rPr>
        <w:tab/>
      </w:r>
    </w:p>
    <w:p w:rsidR="004B6647" w:rsidRPr="00D96E68" w:rsidRDefault="004B6647" w:rsidP="004B6647">
      <w:pPr>
        <w:jc w:val="both"/>
        <w:rPr>
          <w:rFonts w:ascii="David" w:hAnsi="David" w:cs="David"/>
          <w:sz w:val="28"/>
          <w:szCs w:val="28"/>
          <w:rtl/>
        </w:rPr>
      </w:pPr>
    </w:p>
    <w:p w:rsidR="004B6647" w:rsidRDefault="004B6647" w:rsidP="004B6647">
      <w:pPr>
        <w:ind w:left="5045"/>
        <w:jc w:val="both"/>
        <w:rPr>
          <w:rFonts w:ascii="David" w:hAnsi="David" w:cs="David"/>
          <w:sz w:val="28"/>
          <w:szCs w:val="28"/>
          <w:rtl/>
        </w:rPr>
      </w:pPr>
      <w:r w:rsidRPr="00D96E68">
        <w:rPr>
          <w:rFonts w:ascii="David" w:hAnsi="David" w:cs="David"/>
          <w:sz w:val="28"/>
          <w:szCs w:val="28"/>
          <w:rtl/>
        </w:rPr>
        <w:t>בכבוד רב,</w:t>
      </w:r>
    </w:p>
    <w:p w:rsidR="00B33F15" w:rsidRDefault="00B33F15" w:rsidP="004B6647">
      <w:pPr>
        <w:ind w:left="5045"/>
        <w:jc w:val="both"/>
        <w:rPr>
          <w:rFonts w:ascii="David" w:hAnsi="David" w:cs="David"/>
          <w:sz w:val="28"/>
          <w:szCs w:val="28"/>
          <w:rtl/>
        </w:rPr>
      </w:pPr>
    </w:p>
    <w:p w:rsidR="00B33F15" w:rsidRPr="00D96E68" w:rsidRDefault="00B33F15" w:rsidP="004B6647">
      <w:pPr>
        <w:ind w:left="5045"/>
        <w:jc w:val="both"/>
        <w:rPr>
          <w:rFonts w:ascii="David" w:hAnsi="David" w:cs="David"/>
          <w:sz w:val="28"/>
          <w:szCs w:val="28"/>
          <w:rtl/>
        </w:rPr>
      </w:pPr>
    </w:p>
    <w:p w:rsidR="004B6647" w:rsidRDefault="004B6647" w:rsidP="004B6647">
      <w:pPr>
        <w:ind w:left="3911"/>
        <w:jc w:val="both"/>
        <w:outlineLvl w:val="0"/>
        <w:rPr>
          <w:rFonts w:ascii="David" w:hAnsi="David" w:cs="David"/>
          <w:b/>
          <w:bCs/>
          <w:sz w:val="28"/>
          <w:szCs w:val="28"/>
          <w:rtl/>
        </w:rPr>
      </w:pPr>
      <w:r w:rsidRPr="00D96E68">
        <w:rPr>
          <w:rFonts w:ascii="David" w:hAnsi="David" w:cs="David"/>
          <w:b/>
          <w:bCs/>
          <w:sz w:val="28"/>
          <w:szCs w:val="28"/>
          <w:rtl/>
        </w:rPr>
        <w:t>שם המציע: .....................................</w:t>
      </w:r>
    </w:p>
    <w:p w:rsidR="005B23D4" w:rsidRDefault="005B23D4" w:rsidP="004B6647">
      <w:pPr>
        <w:ind w:left="3911"/>
        <w:jc w:val="both"/>
        <w:outlineLvl w:val="0"/>
        <w:rPr>
          <w:rFonts w:ascii="David" w:hAnsi="David" w:cs="David"/>
          <w:b/>
          <w:bCs/>
          <w:sz w:val="28"/>
          <w:szCs w:val="28"/>
          <w:rtl/>
        </w:rPr>
      </w:pPr>
    </w:p>
    <w:p w:rsidR="005B23D4" w:rsidRPr="00D96E68" w:rsidRDefault="005B23D4" w:rsidP="004B6647">
      <w:pPr>
        <w:ind w:left="3911"/>
        <w:jc w:val="both"/>
        <w:outlineLvl w:val="0"/>
        <w:rPr>
          <w:rFonts w:ascii="David" w:hAnsi="David" w:cs="David"/>
          <w:b/>
          <w:bCs/>
          <w:sz w:val="28"/>
          <w:szCs w:val="28"/>
          <w:rtl/>
        </w:rPr>
      </w:pPr>
    </w:p>
    <w:p w:rsidR="004B6647" w:rsidRDefault="004B6647" w:rsidP="004B6647">
      <w:pPr>
        <w:jc w:val="both"/>
        <w:outlineLvl w:val="0"/>
        <w:rPr>
          <w:rFonts w:ascii="David" w:hAnsi="David" w:cs="David"/>
          <w:b/>
          <w:bCs/>
          <w:sz w:val="28"/>
          <w:szCs w:val="28"/>
          <w:rtl/>
        </w:rPr>
      </w:pPr>
      <w:r w:rsidRPr="00D96E68">
        <w:rPr>
          <w:rFonts w:ascii="David" w:hAnsi="David" w:cs="David"/>
          <w:b/>
          <w:bCs/>
          <w:sz w:val="28"/>
          <w:szCs w:val="28"/>
          <w:rtl/>
        </w:rPr>
        <w:t xml:space="preserve">                                                               ח.פ. /ע.מ / מלכ"ר ............................</w:t>
      </w:r>
    </w:p>
    <w:p w:rsidR="005B23D4" w:rsidRDefault="005B23D4" w:rsidP="004B6647">
      <w:pPr>
        <w:jc w:val="both"/>
        <w:outlineLvl w:val="0"/>
        <w:rPr>
          <w:rFonts w:ascii="David" w:hAnsi="David" w:cs="David"/>
          <w:b/>
          <w:bCs/>
          <w:sz w:val="28"/>
          <w:szCs w:val="28"/>
          <w:rtl/>
        </w:rPr>
      </w:pPr>
    </w:p>
    <w:p w:rsidR="005B23D4" w:rsidRDefault="005B23D4" w:rsidP="004B6647">
      <w:pPr>
        <w:jc w:val="both"/>
        <w:outlineLvl w:val="0"/>
        <w:rPr>
          <w:rFonts w:ascii="David" w:hAnsi="David" w:cs="David"/>
          <w:b/>
          <w:bCs/>
          <w:sz w:val="28"/>
          <w:szCs w:val="28"/>
          <w:rtl/>
        </w:rPr>
      </w:pPr>
    </w:p>
    <w:p w:rsidR="005B23D4" w:rsidRDefault="005B23D4" w:rsidP="004B6647">
      <w:pPr>
        <w:jc w:val="both"/>
        <w:outlineLvl w:val="0"/>
        <w:rPr>
          <w:rFonts w:ascii="David" w:hAnsi="David" w:cs="David"/>
          <w:b/>
          <w:bCs/>
          <w:sz w:val="28"/>
          <w:szCs w:val="28"/>
          <w:rtl/>
        </w:rPr>
      </w:pPr>
    </w:p>
    <w:p w:rsidR="005B23D4" w:rsidRDefault="005B23D4" w:rsidP="004B6647">
      <w:pPr>
        <w:jc w:val="both"/>
        <w:outlineLvl w:val="0"/>
        <w:rPr>
          <w:rFonts w:ascii="David" w:hAnsi="David" w:cs="David"/>
          <w:b/>
          <w:bCs/>
          <w:sz w:val="28"/>
          <w:szCs w:val="28"/>
          <w:rtl/>
        </w:rPr>
      </w:pPr>
    </w:p>
    <w:p w:rsidR="005B23D4" w:rsidRPr="00D96E68" w:rsidRDefault="005B23D4" w:rsidP="004B6647">
      <w:pPr>
        <w:jc w:val="both"/>
        <w:outlineLvl w:val="0"/>
        <w:rPr>
          <w:rFonts w:ascii="David" w:hAnsi="David" w:cs="David"/>
          <w:b/>
          <w:bCs/>
          <w:sz w:val="28"/>
          <w:szCs w:val="28"/>
          <w:rtl/>
        </w:rPr>
      </w:pPr>
    </w:p>
    <w:p w:rsidR="004B6647" w:rsidRPr="00D96E68" w:rsidRDefault="004B6647" w:rsidP="004B6647">
      <w:pPr>
        <w:ind w:left="5045"/>
        <w:jc w:val="both"/>
        <w:outlineLvl w:val="0"/>
        <w:rPr>
          <w:rFonts w:ascii="David" w:hAnsi="David" w:cs="David"/>
          <w:b/>
          <w:bCs/>
          <w:sz w:val="28"/>
          <w:szCs w:val="28"/>
          <w:rtl/>
        </w:rPr>
      </w:pPr>
      <w:r w:rsidRPr="00D96E68">
        <w:rPr>
          <w:rFonts w:ascii="David" w:hAnsi="David" w:cs="David"/>
          <w:b/>
          <w:bCs/>
          <w:sz w:val="28"/>
          <w:szCs w:val="28"/>
          <w:rtl/>
        </w:rPr>
        <w:t>......................................</w:t>
      </w:r>
    </w:p>
    <w:p w:rsidR="004B6647" w:rsidRPr="00D96E68" w:rsidRDefault="004B6647" w:rsidP="004B6647">
      <w:pPr>
        <w:ind w:left="5045"/>
        <w:jc w:val="both"/>
        <w:outlineLvl w:val="0"/>
        <w:rPr>
          <w:rFonts w:ascii="David" w:hAnsi="David" w:cs="David"/>
          <w:b/>
          <w:bCs/>
          <w:sz w:val="28"/>
          <w:szCs w:val="28"/>
          <w:rtl/>
        </w:rPr>
      </w:pPr>
      <w:r w:rsidRPr="00D96E68">
        <w:rPr>
          <w:rFonts w:ascii="David" w:hAnsi="David" w:cs="David"/>
          <w:b/>
          <w:bCs/>
          <w:sz w:val="28"/>
          <w:szCs w:val="28"/>
          <w:rtl/>
        </w:rPr>
        <w:lastRenderedPageBreak/>
        <w:t xml:space="preserve">שם החותם וחתימה </w:t>
      </w:r>
    </w:p>
    <w:p w:rsidR="004B6647" w:rsidRPr="00D96E68" w:rsidRDefault="004B6647" w:rsidP="004B6647">
      <w:pPr>
        <w:ind w:left="5045"/>
        <w:jc w:val="both"/>
        <w:outlineLvl w:val="0"/>
        <w:rPr>
          <w:rFonts w:ascii="David" w:hAnsi="David" w:cs="David"/>
          <w:b/>
          <w:bCs/>
          <w:sz w:val="28"/>
          <w:szCs w:val="28"/>
          <w:rtl/>
        </w:rPr>
      </w:pPr>
      <w:r w:rsidRPr="00D96E68">
        <w:rPr>
          <w:rFonts w:ascii="David" w:hAnsi="David" w:cs="David"/>
          <w:b/>
          <w:bCs/>
          <w:sz w:val="28"/>
          <w:szCs w:val="28"/>
          <w:rtl/>
        </w:rPr>
        <w:t>חותמת</w:t>
      </w:r>
    </w:p>
    <w:sectPr w:rsidR="004B6647" w:rsidRPr="00D96E68" w:rsidSect="0064003E">
      <w:headerReference w:type="default" r:id="rId8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286" w:rsidRDefault="004A1286" w:rsidP="005D3397">
      <w:r>
        <w:separator/>
      </w:r>
    </w:p>
  </w:endnote>
  <w:endnote w:type="continuationSeparator" w:id="0">
    <w:p w:rsidR="004A1286" w:rsidRDefault="004A1286" w:rsidP="005D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David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286" w:rsidRDefault="004A1286" w:rsidP="005D3397">
      <w:r>
        <w:separator/>
      </w:r>
    </w:p>
  </w:footnote>
  <w:footnote w:type="continuationSeparator" w:id="0">
    <w:p w:rsidR="004A1286" w:rsidRDefault="004A1286" w:rsidP="005D3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3D4" w:rsidRDefault="005B23D4" w:rsidP="00F80100">
    <w:pPr>
      <w:pStyle w:val="a3"/>
      <w:tabs>
        <w:tab w:val="clear" w:pos="4153"/>
        <w:tab w:val="clear" w:pos="8306"/>
        <w:tab w:val="left" w:pos="1106"/>
      </w:tabs>
      <w:jc w:val="center"/>
      <w:rPr>
        <w:rtl/>
      </w:rPr>
    </w:pPr>
    <w:r w:rsidRPr="00B63569">
      <w:rPr>
        <w:rFonts w:ascii="David" w:hAnsi="David" w:cs="David"/>
        <w:noProof/>
      </w:rPr>
      <w:drawing>
        <wp:anchor distT="0" distB="0" distL="114300" distR="114300" simplePos="0" relativeHeight="251666432" behindDoc="0" locked="0" layoutInCell="1" allowOverlap="1" wp14:anchorId="0CCF2373" wp14:editId="018FB3F8">
          <wp:simplePos x="0" y="0"/>
          <wp:positionH relativeFrom="margin">
            <wp:align>center</wp:align>
          </wp:positionH>
          <wp:positionV relativeFrom="paragraph">
            <wp:posOffset>12065</wp:posOffset>
          </wp:positionV>
          <wp:extent cx="733530" cy="879900"/>
          <wp:effectExtent l="0" t="0" r="0" b="0"/>
          <wp:wrapNone/>
          <wp:docPr id="7" name="תמונה 1" descr="OFFICIAL LOGO - THE BEST - MENORAH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IAL LOGO - THE BEST - MENORAH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24000" contrast="5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530" cy="87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0F7E59F" wp14:editId="4130C4E7">
              <wp:simplePos x="0" y="0"/>
              <wp:positionH relativeFrom="leftMargin">
                <wp:posOffset>60291</wp:posOffset>
              </wp:positionH>
              <wp:positionV relativeFrom="margin">
                <wp:posOffset>-1098815</wp:posOffset>
              </wp:positionV>
              <wp:extent cx="1220875" cy="433705"/>
              <wp:effectExtent l="0" t="0" r="0" b="635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0875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3D4" w:rsidRPr="00F80100" w:rsidRDefault="005B23D4" w:rsidP="00F80100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rFonts w:ascii="Narkisim" w:hAnsi="Narkisim" w:cs="Narkisim"/>
                            </w:rPr>
                          </w:pPr>
                          <w:r w:rsidRPr="00F80100">
                            <w:rPr>
                              <w:rFonts w:ascii="Narkisim" w:hAnsi="Narkisim" w:cs="Narkisim"/>
                              <w:rtl/>
                            </w:rPr>
                            <w:t>עמוד מס</w:t>
                          </w:r>
                          <w:r>
                            <w:rPr>
                              <w:rFonts w:ascii="Narkisim" w:hAnsi="Narkisim" w:cs="Narkisim" w:hint="cs"/>
                              <w:rtl/>
                            </w:rPr>
                            <w:t>פר</w:t>
                          </w:r>
                          <w:r w:rsidRPr="00F80100">
                            <w:rPr>
                              <w:rFonts w:ascii="Narkisim" w:hAnsi="Narkisim" w:cs="Narkisim"/>
                            </w:rPr>
                            <w:t xml:space="preserve"> | </w:t>
                          </w:r>
                          <w:r w:rsidRPr="00F80100">
                            <w:rPr>
                              <w:rFonts w:ascii="Narkisim" w:hAnsi="Narkisim" w:cs="Narkisim"/>
                            </w:rPr>
                            <w:fldChar w:fldCharType="begin"/>
                          </w:r>
                          <w:r w:rsidRPr="00F80100">
                            <w:rPr>
                              <w:rFonts w:ascii="Narkisim" w:hAnsi="Narkisim" w:cs="Narkisim"/>
                            </w:rPr>
                            <w:instrText xml:space="preserve"> PAGE   \* MERGEFORMAT </w:instrText>
                          </w:r>
                          <w:r w:rsidRPr="00F80100">
                            <w:rPr>
                              <w:rFonts w:ascii="Narkisim" w:hAnsi="Narkisim" w:cs="Narkisim"/>
                            </w:rPr>
                            <w:fldChar w:fldCharType="separate"/>
                          </w:r>
                          <w:r w:rsidR="00DB2D04">
                            <w:rPr>
                              <w:rFonts w:ascii="Narkisim" w:hAnsi="Narkisim" w:cs="Narkisim"/>
                              <w:noProof/>
                              <w:rtl/>
                            </w:rPr>
                            <w:t>1</w:t>
                          </w:r>
                          <w:r w:rsidRPr="00F80100">
                            <w:rPr>
                              <w:rFonts w:ascii="Narkisim" w:hAnsi="Narkisim" w:cs="Narkisim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F7E59F" id="Rectangle 3" o:spid="_x0000_s1026" style="position:absolute;left:0;text-align:left;margin-left:4.75pt;margin-top:-86.5pt;width:96.15pt;height:34.1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" o:allowincell="f" stroked="f">
              <v:textbox style="mso-fit-shape-to-text:t" inset="0,,0">
                <w:txbxContent>
                  <w:p w:rsidR="005B23D4" w:rsidRPr="00F80100" w:rsidRDefault="005B23D4" w:rsidP="00F80100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  <w:rPr>
                        <w:rFonts w:ascii="Narkisim" w:hAnsi="Narkisim" w:cs="Narkisim"/>
                      </w:rPr>
                    </w:pPr>
                    <w:r w:rsidRPr="00F80100">
                      <w:rPr>
                        <w:rFonts w:ascii="Narkisim" w:hAnsi="Narkisim" w:cs="Narkisim"/>
                        <w:rtl/>
                      </w:rPr>
                      <w:t>עמוד מס</w:t>
                    </w:r>
                    <w:r>
                      <w:rPr>
                        <w:rFonts w:ascii="Narkisim" w:hAnsi="Narkisim" w:cs="Narkisim" w:hint="cs"/>
                        <w:rtl/>
                      </w:rPr>
                      <w:t>פר</w:t>
                    </w:r>
                    <w:r w:rsidRPr="00F80100">
                      <w:rPr>
                        <w:rFonts w:ascii="Narkisim" w:hAnsi="Narkisim" w:cs="Narkisim"/>
                      </w:rPr>
                      <w:t xml:space="preserve"> | </w:t>
                    </w:r>
                    <w:r w:rsidRPr="00F80100">
                      <w:rPr>
                        <w:rFonts w:ascii="Narkisim" w:hAnsi="Narkisim" w:cs="Narkisim"/>
                      </w:rPr>
                      <w:fldChar w:fldCharType="begin"/>
                    </w:r>
                    <w:r w:rsidRPr="00F80100">
                      <w:rPr>
                        <w:rFonts w:ascii="Narkisim" w:hAnsi="Narkisim" w:cs="Narkisim"/>
                      </w:rPr>
                      <w:instrText xml:space="preserve"> PAGE   \* MERGEFORMAT </w:instrText>
                    </w:r>
                    <w:r w:rsidRPr="00F80100">
                      <w:rPr>
                        <w:rFonts w:ascii="Narkisim" w:hAnsi="Narkisim" w:cs="Narkisim"/>
                      </w:rPr>
                      <w:fldChar w:fldCharType="separate"/>
                    </w:r>
                    <w:r w:rsidR="00DB2D04">
                      <w:rPr>
                        <w:rFonts w:ascii="Narkisim" w:hAnsi="Narkisim" w:cs="Narkisim"/>
                        <w:noProof/>
                        <w:rtl/>
                      </w:rPr>
                      <w:t>1</w:t>
                    </w:r>
                    <w:r w:rsidRPr="00F80100">
                      <w:rPr>
                        <w:rFonts w:ascii="Narkisim" w:hAnsi="Narkisim" w:cs="Narkisim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sdt>
    <w:sdtPr>
      <w:rPr>
        <w:rtl/>
      </w:rPr>
      <w:id w:val="-1928731868"/>
      <w:docPartObj>
        <w:docPartGallery w:val="Page Numbers (Top of Page)"/>
        <w:docPartUnique/>
      </w:docPartObj>
    </w:sdtPr>
    <w:sdtEndPr/>
    <w:sdtContent>
      <w:p w:rsidR="005B23D4" w:rsidRPr="00072568" w:rsidRDefault="005B23D4" w:rsidP="00F80100">
        <w:pPr>
          <w:pStyle w:val="a3"/>
          <w:tabs>
            <w:tab w:val="clear" w:pos="4153"/>
            <w:tab w:val="clear" w:pos="8306"/>
            <w:tab w:val="left" w:pos="1106"/>
          </w:tabs>
          <w:jc w:val="center"/>
          <w:rPr>
            <w:rFonts w:ascii="Narkisim" w:hAnsi="Narkisim" w:cs="Narkisim"/>
            <w:b/>
            <w:bCs/>
            <w:sz w:val="30"/>
            <w:szCs w:val="30"/>
            <w:rtl/>
          </w:rPr>
        </w:pPr>
        <w:r w:rsidRPr="00F80100">
          <w:rPr>
            <w:rFonts w:ascii="Narkisim" w:hAnsi="Narkisim" w:cs="Narkisim" w:hint="cs"/>
            <w:b/>
            <w:bCs/>
            <w:sz w:val="26"/>
            <w:szCs w:val="26"/>
            <w:rtl/>
          </w:rPr>
          <w:t xml:space="preserve"> </w:t>
        </w:r>
      </w:p>
      <w:p w:rsidR="005B23D4" w:rsidRDefault="005B23D4" w:rsidP="00F80100">
        <w:pPr>
          <w:pStyle w:val="a3"/>
        </w:pPr>
        <w:r>
          <w:rPr>
            <w:rFonts w:ascii="Narkisim" w:hAnsi="Narkisim" w:cs="Narkisim" w:hint="cs"/>
            <w:b/>
            <w:bCs/>
            <w:sz w:val="26"/>
            <w:szCs w:val="26"/>
            <w:rtl/>
          </w:rPr>
          <w:t xml:space="preserve"> </w:t>
        </w:r>
      </w:p>
      <w:p w:rsidR="005B23D4" w:rsidRPr="00072568" w:rsidRDefault="005B23D4" w:rsidP="00F80100">
        <w:pPr>
          <w:pStyle w:val="a3"/>
          <w:tabs>
            <w:tab w:val="clear" w:pos="4153"/>
            <w:tab w:val="clear" w:pos="8306"/>
            <w:tab w:val="left" w:pos="1106"/>
          </w:tabs>
          <w:jc w:val="both"/>
          <w:rPr>
            <w:rFonts w:ascii="Narkisim" w:hAnsi="Narkisim" w:cs="Narkisim"/>
            <w:sz w:val="40"/>
            <w:szCs w:val="40"/>
            <w:rtl/>
          </w:rPr>
        </w:pPr>
      </w:p>
      <w:p w:rsidR="005B23D4" w:rsidRDefault="005B23D4">
        <w:pPr>
          <w:pStyle w:val="a3"/>
          <w:jc w:val="right"/>
        </w:pPr>
        <w:r>
          <w:rPr>
            <w:rFonts w:hint="cs"/>
            <w:rtl/>
          </w:rPr>
          <w:t xml:space="preserve"> </w:t>
        </w:r>
      </w:p>
    </w:sdtContent>
  </w:sdt>
  <w:p w:rsidR="005B23D4" w:rsidRPr="004B6647" w:rsidRDefault="005B23D4">
    <w:pPr>
      <w:rPr>
        <w:sz w:val="6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932"/>
    <w:multiLevelType w:val="hybridMultilevel"/>
    <w:tmpl w:val="BCE0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7AD7"/>
    <w:multiLevelType w:val="hybridMultilevel"/>
    <w:tmpl w:val="366E6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21FD"/>
    <w:multiLevelType w:val="hybridMultilevel"/>
    <w:tmpl w:val="4BF41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4363"/>
    <w:multiLevelType w:val="hybridMultilevel"/>
    <w:tmpl w:val="70DC0A24"/>
    <w:lvl w:ilvl="0" w:tplc="754AFB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158"/>
    <w:multiLevelType w:val="hybridMultilevel"/>
    <w:tmpl w:val="AE4A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9101B"/>
    <w:multiLevelType w:val="hybridMultilevel"/>
    <w:tmpl w:val="1CEA93D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4DFE"/>
    <w:multiLevelType w:val="hybridMultilevel"/>
    <w:tmpl w:val="A7247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E12B2"/>
    <w:multiLevelType w:val="hybridMultilevel"/>
    <w:tmpl w:val="C7B28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75486"/>
    <w:multiLevelType w:val="hybridMultilevel"/>
    <w:tmpl w:val="12BE6E16"/>
    <w:lvl w:ilvl="0" w:tplc="B552B124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AC594A"/>
    <w:multiLevelType w:val="hybridMultilevel"/>
    <w:tmpl w:val="E076B6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E61153"/>
    <w:multiLevelType w:val="hybridMultilevel"/>
    <w:tmpl w:val="6AD015CA"/>
    <w:lvl w:ilvl="0" w:tplc="6884EF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E7D82"/>
    <w:multiLevelType w:val="hybridMultilevel"/>
    <w:tmpl w:val="6E343A7C"/>
    <w:lvl w:ilvl="0" w:tplc="8DEACA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833FF"/>
    <w:multiLevelType w:val="hybridMultilevel"/>
    <w:tmpl w:val="00F07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20D53"/>
    <w:multiLevelType w:val="hybridMultilevel"/>
    <w:tmpl w:val="70DC0A24"/>
    <w:lvl w:ilvl="0" w:tplc="754AFB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43EFF"/>
    <w:multiLevelType w:val="hybridMultilevel"/>
    <w:tmpl w:val="4916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A7E5E"/>
    <w:multiLevelType w:val="hybridMultilevel"/>
    <w:tmpl w:val="7CC40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50703"/>
    <w:multiLevelType w:val="hybridMultilevel"/>
    <w:tmpl w:val="AAB447C0"/>
    <w:lvl w:ilvl="0" w:tplc="0409000F">
      <w:start w:val="1"/>
      <w:numFmt w:val="decimal"/>
      <w:lvlText w:val="%1."/>
      <w:lvlJc w:val="left"/>
      <w:pPr>
        <w:ind w:left="607" w:hanging="360"/>
      </w:p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 w15:restartNumberingAfterBreak="0">
    <w:nsid w:val="2CAC049F"/>
    <w:multiLevelType w:val="hybridMultilevel"/>
    <w:tmpl w:val="2830FCC2"/>
    <w:lvl w:ilvl="0" w:tplc="484AB82A">
      <w:start w:val="1"/>
      <w:numFmt w:val="hebrew1"/>
      <w:lvlText w:val="%1.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11F5"/>
    <w:multiLevelType w:val="hybridMultilevel"/>
    <w:tmpl w:val="341A3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73CA3"/>
    <w:multiLevelType w:val="hybridMultilevel"/>
    <w:tmpl w:val="DC8689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AE24C7"/>
    <w:multiLevelType w:val="hybridMultilevel"/>
    <w:tmpl w:val="3E023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15D22"/>
    <w:multiLevelType w:val="hybridMultilevel"/>
    <w:tmpl w:val="41D88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F13A3"/>
    <w:multiLevelType w:val="hybridMultilevel"/>
    <w:tmpl w:val="8A426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54037"/>
    <w:multiLevelType w:val="hybridMultilevel"/>
    <w:tmpl w:val="DC22C41C"/>
    <w:lvl w:ilvl="0" w:tplc="E69EF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F6D456">
      <w:start w:val="1"/>
      <w:numFmt w:val="hebrew1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6771C2"/>
    <w:multiLevelType w:val="hybridMultilevel"/>
    <w:tmpl w:val="BDE81506"/>
    <w:lvl w:ilvl="0" w:tplc="E69EF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53CC3"/>
    <w:multiLevelType w:val="hybridMultilevel"/>
    <w:tmpl w:val="6AD015CA"/>
    <w:lvl w:ilvl="0" w:tplc="6884EF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2121C"/>
    <w:multiLevelType w:val="hybridMultilevel"/>
    <w:tmpl w:val="FF26E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92665"/>
    <w:multiLevelType w:val="hybridMultilevel"/>
    <w:tmpl w:val="BA085DEC"/>
    <w:lvl w:ilvl="0" w:tplc="281661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C4215"/>
    <w:multiLevelType w:val="hybridMultilevel"/>
    <w:tmpl w:val="E68E69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1C6B31"/>
    <w:multiLevelType w:val="multilevel"/>
    <w:tmpl w:val="07349E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BB52B8A"/>
    <w:multiLevelType w:val="hybridMultilevel"/>
    <w:tmpl w:val="0AB88092"/>
    <w:lvl w:ilvl="0" w:tplc="03423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1"/>
  </w:num>
  <w:num w:numId="4">
    <w:abstractNumId w:val="23"/>
  </w:num>
  <w:num w:numId="5">
    <w:abstractNumId w:val="24"/>
  </w:num>
  <w:num w:numId="6">
    <w:abstractNumId w:val="28"/>
  </w:num>
  <w:num w:numId="7">
    <w:abstractNumId w:val="19"/>
  </w:num>
  <w:num w:numId="8">
    <w:abstractNumId w:val="27"/>
  </w:num>
  <w:num w:numId="9">
    <w:abstractNumId w:val="30"/>
  </w:num>
  <w:num w:numId="10">
    <w:abstractNumId w:val="17"/>
  </w:num>
  <w:num w:numId="11">
    <w:abstractNumId w:val="3"/>
  </w:num>
  <w:num w:numId="12">
    <w:abstractNumId w:val="13"/>
  </w:num>
  <w:num w:numId="13">
    <w:abstractNumId w:val="5"/>
  </w:num>
  <w:num w:numId="14">
    <w:abstractNumId w:val="12"/>
  </w:num>
  <w:num w:numId="15">
    <w:abstractNumId w:val="26"/>
  </w:num>
  <w:num w:numId="16">
    <w:abstractNumId w:val="7"/>
  </w:num>
  <w:num w:numId="17">
    <w:abstractNumId w:val="22"/>
  </w:num>
  <w:num w:numId="18">
    <w:abstractNumId w:val="0"/>
  </w:num>
  <w:num w:numId="19">
    <w:abstractNumId w:val="20"/>
  </w:num>
  <w:num w:numId="20">
    <w:abstractNumId w:val="18"/>
  </w:num>
  <w:num w:numId="21">
    <w:abstractNumId w:val="10"/>
  </w:num>
  <w:num w:numId="22">
    <w:abstractNumId w:val="25"/>
  </w:num>
  <w:num w:numId="23">
    <w:abstractNumId w:val="4"/>
  </w:num>
  <w:num w:numId="24">
    <w:abstractNumId w:val="21"/>
  </w:num>
  <w:num w:numId="25">
    <w:abstractNumId w:val="9"/>
  </w:num>
  <w:num w:numId="26">
    <w:abstractNumId w:val="14"/>
  </w:num>
  <w:num w:numId="27">
    <w:abstractNumId w:val="16"/>
  </w:num>
  <w:num w:numId="28">
    <w:abstractNumId w:val="1"/>
  </w:num>
  <w:num w:numId="29">
    <w:abstractNumId w:val="6"/>
  </w:num>
  <w:num w:numId="30">
    <w:abstractNumId w:val="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0A1"/>
    <w:rsid w:val="000034EC"/>
    <w:rsid w:val="000043D9"/>
    <w:rsid w:val="00013B00"/>
    <w:rsid w:val="00014328"/>
    <w:rsid w:val="00017313"/>
    <w:rsid w:val="00025CC3"/>
    <w:rsid w:val="00035AFE"/>
    <w:rsid w:val="0005452B"/>
    <w:rsid w:val="000628FD"/>
    <w:rsid w:val="00072568"/>
    <w:rsid w:val="00073D9B"/>
    <w:rsid w:val="00076BB0"/>
    <w:rsid w:val="000A30A1"/>
    <w:rsid w:val="000A449B"/>
    <w:rsid w:val="000A718C"/>
    <w:rsid w:val="000A7A60"/>
    <w:rsid w:val="000B7904"/>
    <w:rsid w:val="000C32F9"/>
    <w:rsid w:val="000D3888"/>
    <w:rsid w:val="000E6CEC"/>
    <w:rsid w:val="000F3B56"/>
    <w:rsid w:val="00105FC7"/>
    <w:rsid w:val="001235A5"/>
    <w:rsid w:val="00124F9C"/>
    <w:rsid w:val="00127404"/>
    <w:rsid w:val="00132307"/>
    <w:rsid w:val="00134368"/>
    <w:rsid w:val="00144F21"/>
    <w:rsid w:val="00165A5F"/>
    <w:rsid w:val="00165F90"/>
    <w:rsid w:val="0017308A"/>
    <w:rsid w:val="00174CB7"/>
    <w:rsid w:val="00182B12"/>
    <w:rsid w:val="00184C68"/>
    <w:rsid w:val="00193A57"/>
    <w:rsid w:val="00195464"/>
    <w:rsid w:val="0019781D"/>
    <w:rsid w:val="001A6A89"/>
    <w:rsid w:val="001A7D8A"/>
    <w:rsid w:val="001D64E4"/>
    <w:rsid w:val="001E658B"/>
    <w:rsid w:val="00205A21"/>
    <w:rsid w:val="0020777B"/>
    <w:rsid w:val="00212A6E"/>
    <w:rsid w:val="00214D56"/>
    <w:rsid w:val="00216338"/>
    <w:rsid w:val="00226547"/>
    <w:rsid w:val="00227667"/>
    <w:rsid w:val="002312BC"/>
    <w:rsid w:val="0024402B"/>
    <w:rsid w:val="00252986"/>
    <w:rsid w:val="00256023"/>
    <w:rsid w:val="0026082C"/>
    <w:rsid w:val="002A10A9"/>
    <w:rsid w:val="002A2D72"/>
    <w:rsid w:val="002C3FF7"/>
    <w:rsid w:val="002D0FE8"/>
    <w:rsid w:val="002D34F5"/>
    <w:rsid w:val="002D7A80"/>
    <w:rsid w:val="002E61A9"/>
    <w:rsid w:val="00304BCC"/>
    <w:rsid w:val="00330667"/>
    <w:rsid w:val="00343E3D"/>
    <w:rsid w:val="00354C44"/>
    <w:rsid w:val="00354F38"/>
    <w:rsid w:val="00356BEF"/>
    <w:rsid w:val="00361515"/>
    <w:rsid w:val="00366B47"/>
    <w:rsid w:val="00370594"/>
    <w:rsid w:val="00376299"/>
    <w:rsid w:val="0039380C"/>
    <w:rsid w:val="0039424A"/>
    <w:rsid w:val="003A0E10"/>
    <w:rsid w:val="003A7682"/>
    <w:rsid w:val="003B2DAA"/>
    <w:rsid w:val="003C4CA1"/>
    <w:rsid w:val="003D4560"/>
    <w:rsid w:val="003F3829"/>
    <w:rsid w:val="003F3F70"/>
    <w:rsid w:val="00411EBD"/>
    <w:rsid w:val="00432888"/>
    <w:rsid w:val="00435A90"/>
    <w:rsid w:val="00436323"/>
    <w:rsid w:val="00436776"/>
    <w:rsid w:val="004735AD"/>
    <w:rsid w:val="00475AD4"/>
    <w:rsid w:val="00487027"/>
    <w:rsid w:val="00492938"/>
    <w:rsid w:val="00495D9E"/>
    <w:rsid w:val="004A1286"/>
    <w:rsid w:val="004A352A"/>
    <w:rsid w:val="004A40EF"/>
    <w:rsid w:val="004B0E63"/>
    <w:rsid w:val="004B2EF9"/>
    <w:rsid w:val="004B6647"/>
    <w:rsid w:val="004E41DA"/>
    <w:rsid w:val="004E733C"/>
    <w:rsid w:val="004E7C16"/>
    <w:rsid w:val="00506E50"/>
    <w:rsid w:val="00514476"/>
    <w:rsid w:val="005175A4"/>
    <w:rsid w:val="005217C5"/>
    <w:rsid w:val="00522D37"/>
    <w:rsid w:val="00557BFF"/>
    <w:rsid w:val="00562C83"/>
    <w:rsid w:val="00562CA3"/>
    <w:rsid w:val="0056511E"/>
    <w:rsid w:val="0058175E"/>
    <w:rsid w:val="0058577B"/>
    <w:rsid w:val="00597DCB"/>
    <w:rsid w:val="005A653B"/>
    <w:rsid w:val="005B0853"/>
    <w:rsid w:val="005B16E2"/>
    <w:rsid w:val="005B23D4"/>
    <w:rsid w:val="005B6CF8"/>
    <w:rsid w:val="005D3397"/>
    <w:rsid w:val="005D4D68"/>
    <w:rsid w:val="005D4D7F"/>
    <w:rsid w:val="005E139A"/>
    <w:rsid w:val="005E186D"/>
    <w:rsid w:val="005F05B4"/>
    <w:rsid w:val="005F51F8"/>
    <w:rsid w:val="00600A79"/>
    <w:rsid w:val="00601B50"/>
    <w:rsid w:val="00611A42"/>
    <w:rsid w:val="00612BCE"/>
    <w:rsid w:val="0064003E"/>
    <w:rsid w:val="00645DB7"/>
    <w:rsid w:val="00655520"/>
    <w:rsid w:val="006649CB"/>
    <w:rsid w:val="00675674"/>
    <w:rsid w:val="006A29BF"/>
    <w:rsid w:val="006A40E1"/>
    <w:rsid w:val="006A46CD"/>
    <w:rsid w:val="006D697B"/>
    <w:rsid w:val="006F0600"/>
    <w:rsid w:val="007038D8"/>
    <w:rsid w:val="0071634A"/>
    <w:rsid w:val="00731604"/>
    <w:rsid w:val="00734A09"/>
    <w:rsid w:val="00742DC5"/>
    <w:rsid w:val="0075420C"/>
    <w:rsid w:val="00754880"/>
    <w:rsid w:val="00755850"/>
    <w:rsid w:val="00760EC9"/>
    <w:rsid w:val="00770B99"/>
    <w:rsid w:val="00774179"/>
    <w:rsid w:val="00776A12"/>
    <w:rsid w:val="00783803"/>
    <w:rsid w:val="00783FD4"/>
    <w:rsid w:val="007857F3"/>
    <w:rsid w:val="007967C9"/>
    <w:rsid w:val="007A11CC"/>
    <w:rsid w:val="007B25F8"/>
    <w:rsid w:val="007C4092"/>
    <w:rsid w:val="007C6C6F"/>
    <w:rsid w:val="007E49D3"/>
    <w:rsid w:val="0080734B"/>
    <w:rsid w:val="00817372"/>
    <w:rsid w:val="00817E33"/>
    <w:rsid w:val="0082191D"/>
    <w:rsid w:val="00824593"/>
    <w:rsid w:val="008267DB"/>
    <w:rsid w:val="00841604"/>
    <w:rsid w:val="00845A77"/>
    <w:rsid w:val="00847292"/>
    <w:rsid w:val="008502A0"/>
    <w:rsid w:val="00855A1C"/>
    <w:rsid w:val="0086125D"/>
    <w:rsid w:val="008614C8"/>
    <w:rsid w:val="00863021"/>
    <w:rsid w:val="00871AE0"/>
    <w:rsid w:val="0088160D"/>
    <w:rsid w:val="00882B1A"/>
    <w:rsid w:val="00890309"/>
    <w:rsid w:val="00896821"/>
    <w:rsid w:val="008976B3"/>
    <w:rsid w:val="008B2EC2"/>
    <w:rsid w:val="008B3E10"/>
    <w:rsid w:val="008B65CC"/>
    <w:rsid w:val="008C21F5"/>
    <w:rsid w:val="008C3905"/>
    <w:rsid w:val="008C6786"/>
    <w:rsid w:val="008D1B0F"/>
    <w:rsid w:val="008E01E6"/>
    <w:rsid w:val="008F32C7"/>
    <w:rsid w:val="008F7421"/>
    <w:rsid w:val="009249CA"/>
    <w:rsid w:val="00925A67"/>
    <w:rsid w:val="00927277"/>
    <w:rsid w:val="00933725"/>
    <w:rsid w:val="00935706"/>
    <w:rsid w:val="0093790F"/>
    <w:rsid w:val="009422B6"/>
    <w:rsid w:val="00947B63"/>
    <w:rsid w:val="00955EAD"/>
    <w:rsid w:val="009666A2"/>
    <w:rsid w:val="00971497"/>
    <w:rsid w:val="00975B65"/>
    <w:rsid w:val="009807B2"/>
    <w:rsid w:val="0098442D"/>
    <w:rsid w:val="009958E5"/>
    <w:rsid w:val="009A055C"/>
    <w:rsid w:val="009A213F"/>
    <w:rsid w:val="009E0007"/>
    <w:rsid w:val="009E24FB"/>
    <w:rsid w:val="00A01947"/>
    <w:rsid w:val="00A03650"/>
    <w:rsid w:val="00A06BC3"/>
    <w:rsid w:val="00A17E32"/>
    <w:rsid w:val="00A21BB4"/>
    <w:rsid w:val="00A263EA"/>
    <w:rsid w:val="00A41E5C"/>
    <w:rsid w:val="00A5025C"/>
    <w:rsid w:val="00A562EB"/>
    <w:rsid w:val="00A5727E"/>
    <w:rsid w:val="00A62338"/>
    <w:rsid w:val="00A64C01"/>
    <w:rsid w:val="00A708AA"/>
    <w:rsid w:val="00A77C8A"/>
    <w:rsid w:val="00A87A93"/>
    <w:rsid w:val="00A913BF"/>
    <w:rsid w:val="00A91E9F"/>
    <w:rsid w:val="00A953FE"/>
    <w:rsid w:val="00A96EB1"/>
    <w:rsid w:val="00A96FB9"/>
    <w:rsid w:val="00AA10FB"/>
    <w:rsid w:val="00AA243A"/>
    <w:rsid w:val="00AC5715"/>
    <w:rsid w:val="00AD2B79"/>
    <w:rsid w:val="00AD4BB6"/>
    <w:rsid w:val="00AD4C13"/>
    <w:rsid w:val="00AE29EA"/>
    <w:rsid w:val="00AE5B0B"/>
    <w:rsid w:val="00AF533E"/>
    <w:rsid w:val="00AF687A"/>
    <w:rsid w:val="00B173CA"/>
    <w:rsid w:val="00B24983"/>
    <w:rsid w:val="00B30444"/>
    <w:rsid w:val="00B30E6D"/>
    <w:rsid w:val="00B33F15"/>
    <w:rsid w:val="00B45FF5"/>
    <w:rsid w:val="00B57D2F"/>
    <w:rsid w:val="00B61D79"/>
    <w:rsid w:val="00B62A50"/>
    <w:rsid w:val="00B76926"/>
    <w:rsid w:val="00B8252D"/>
    <w:rsid w:val="00B83DE2"/>
    <w:rsid w:val="00B871B7"/>
    <w:rsid w:val="00B87BAD"/>
    <w:rsid w:val="00B92204"/>
    <w:rsid w:val="00B932CA"/>
    <w:rsid w:val="00BA6789"/>
    <w:rsid w:val="00BB1991"/>
    <w:rsid w:val="00BC5122"/>
    <w:rsid w:val="00BC6491"/>
    <w:rsid w:val="00BD41CF"/>
    <w:rsid w:val="00BE03CD"/>
    <w:rsid w:val="00C15A8E"/>
    <w:rsid w:val="00C30F71"/>
    <w:rsid w:val="00C42150"/>
    <w:rsid w:val="00C5592E"/>
    <w:rsid w:val="00C61941"/>
    <w:rsid w:val="00C72DE5"/>
    <w:rsid w:val="00C732BB"/>
    <w:rsid w:val="00C76814"/>
    <w:rsid w:val="00C9411F"/>
    <w:rsid w:val="00CA0429"/>
    <w:rsid w:val="00CC6A2B"/>
    <w:rsid w:val="00CD0B1B"/>
    <w:rsid w:val="00CD4B2D"/>
    <w:rsid w:val="00CD572F"/>
    <w:rsid w:val="00CE0EF8"/>
    <w:rsid w:val="00CF0662"/>
    <w:rsid w:val="00CF0B90"/>
    <w:rsid w:val="00CF4774"/>
    <w:rsid w:val="00D05B3D"/>
    <w:rsid w:val="00D21736"/>
    <w:rsid w:val="00D24132"/>
    <w:rsid w:val="00D4121D"/>
    <w:rsid w:val="00D4374E"/>
    <w:rsid w:val="00D52FF6"/>
    <w:rsid w:val="00D53144"/>
    <w:rsid w:val="00D553DE"/>
    <w:rsid w:val="00D6151C"/>
    <w:rsid w:val="00D71210"/>
    <w:rsid w:val="00D72A99"/>
    <w:rsid w:val="00D73AE5"/>
    <w:rsid w:val="00D75518"/>
    <w:rsid w:val="00D82E4D"/>
    <w:rsid w:val="00D85E3A"/>
    <w:rsid w:val="00D862DB"/>
    <w:rsid w:val="00D9084E"/>
    <w:rsid w:val="00D92581"/>
    <w:rsid w:val="00D96E68"/>
    <w:rsid w:val="00DB16C1"/>
    <w:rsid w:val="00DB2D04"/>
    <w:rsid w:val="00DB50BE"/>
    <w:rsid w:val="00E0020C"/>
    <w:rsid w:val="00E054D3"/>
    <w:rsid w:val="00E106AF"/>
    <w:rsid w:val="00E55779"/>
    <w:rsid w:val="00E5757F"/>
    <w:rsid w:val="00E667F9"/>
    <w:rsid w:val="00E7093C"/>
    <w:rsid w:val="00E71132"/>
    <w:rsid w:val="00EA3BD0"/>
    <w:rsid w:val="00EB059E"/>
    <w:rsid w:val="00EB2309"/>
    <w:rsid w:val="00EC1288"/>
    <w:rsid w:val="00EC2C26"/>
    <w:rsid w:val="00ED2B57"/>
    <w:rsid w:val="00EE0802"/>
    <w:rsid w:val="00EF7F21"/>
    <w:rsid w:val="00F1063F"/>
    <w:rsid w:val="00F241A3"/>
    <w:rsid w:val="00F30006"/>
    <w:rsid w:val="00F317A5"/>
    <w:rsid w:val="00F41018"/>
    <w:rsid w:val="00F50FF1"/>
    <w:rsid w:val="00F51764"/>
    <w:rsid w:val="00F52DCE"/>
    <w:rsid w:val="00F5551C"/>
    <w:rsid w:val="00F674A2"/>
    <w:rsid w:val="00F70853"/>
    <w:rsid w:val="00F80100"/>
    <w:rsid w:val="00F802AF"/>
    <w:rsid w:val="00F829A4"/>
    <w:rsid w:val="00FA2C20"/>
    <w:rsid w:val="00FA322E"/>
    <w:rsid w:val="00FA55B1"/>
    <w:rsid w:val="00FB5846"/>
    <w:rsid w:val="00FC4C0C"/>
    <w:rsid w:val="00FD6245"/>
    <w:rsid w:val="00FE0BBD"/>
    <w:rsid w:val="00FE2FF9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0488228-6151-46F5-912E-43F297B2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0A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styleId="1">
    <w:name w:val="heading 1"/>
    <w:basedOn w:val="a"/>
    <w:next w:val="a"/>
    <w:link w:val="10"/>
    <w:qFormat/>
    <w:rsid w:val="00B87BAD"/>
    <w:pPr>
      <w:keepNext/>
      <w:jc w:val="both"/>
      <w:outlineLvl w:val="0"/>
    </w:pPr>
    <w:rPr>
      <w:rFonts w:cs="David"/>
      <w:b/>
      <w:bCs/>
      <w:sz w:val="24"/>
      <w:szCs w:val="32"/>
    </w:rPr>
  </w:style>
  <w:style w:type="paragraph" w:styleId="2">
    <w:name w:val="heading 2"/>
    <w:basedOn w:val="a"/>
    <w:next w:val="a"/>
    <w:link w:val="20"/>
    <w:qFormat/>
    <w:rsid w:val="00B87BAD"/>
    <w:pPr>
      <w:keepNext/>
      <w:jc w:val="both"/>
      <w:outlineLvl w:val="1"/>
    </w:pPr>
    <w:rPr>
      <w:rFonts w:cs="David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B87BAD"/>
    <w:rPr>
      <w:rFonts w:ascii="Times New Roman" w:eastAsia="Times New Roman" w:hAnsi="Times New Roman" w:cs="David"/>
      <w:b/>
      <w:bCs/>
      <w:sz w:val="24"/>
      <w:szCs w:val="32"/>
    </w:rPr>
  </w:style>
  <w:style w:type="character" w:customStyle="1" w:styleId="20">
    <w:name w:val="כותרת 2 תו"/>
    <w:basedOn w:val="a0"/>
    <w:link w:val="2"/>
    <w:rsid w:val="00B87BAD"/>
    <w:rPr>
      <w:rFonts w:ascii="Times New Roman" w:eastAsia="Times New Roman" w:hAnsi="Times New Roman" w:cs="David"/>
      <w:b/>
      <w:bCs/>
      <w:sz w:val="24"/>
      <w:szCs w:val="28"/>
    </w:rPr>
  </w:style>
  <w:style w:type="paragraph" w:styleId="a3">
    <w:name w:val="header"/>
    <w:basedOn w:val="a"/>
    <w:link w:val="a4"/>
    <w:uiPriority w:val="99"/>
    <w:rsid w:val="000A30A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0A30A1"/>
    <w:rPr>
      <w:rFonts w:ascii="Times New Roman" w:eastAsia="Times New Roman" w:hAnsi="Times New Roman" w:cs="Miriam"/>
      <w:sz w:val="20"/>
      <w:szCs w:val="20"/>
    </w:rPr>
  </w:style>
  <w:style w:type="paragraph" w:customStyle="1" w:styleId="ListParagraph1">
    <w:name w:val="List Paragraph1"/>
    <w:basedOn w:val="a"/>
    <w:rsid w:val="000A30A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D339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5D3397"/>
    <w:rPr>
      <w:rFonts w:ascii="Times New Roman" w:eastAsia="Times New Roman" w:hAnsi="Times New Roman" w:cs="Miriam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67D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267D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5DB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45DB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A653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653B"/>
  </w:style>
  <w:style w:type="character" w:customStyle="1" w:styleId="ac">
    <w:name w:val="טקסט הערה תו"/>
    <w:basedOn w:val="a0"/>
    <w:link w:val="ab"/>
    <w:uiPriority w:val="99"/>
    <w:semiHidden/>
    <w:rsid w:val="005A653B"/>
    <w:rPr>
      <w:rFonts w:ascii="Times New Roman" w:eastAsia="Times New Roman" w:hAnsi="Times New Roman" w:cs="Miriam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653B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5A653B"/>
    <w:rPr>
      <w:rFonts w:ascii="Times New Roman" w:eastAsia="Times New Roman" w:hAnsi="Times New Roman" w:cs="Miriam"/>
      <w:b/>
      <w:bCs/>
      <w:sz w:val="20"/>
      <w:szCs w:val="20"/>
    </w:rPr>
  </w:style>
  <w:style w:type="character" w:styleId="af">
    <w:name w:val="page number"/>
    <w:basedOn w:val="a0"/>
    <w:rsid w:val="00B87BAD"/>
  </w:style>
  <w:style w:type="table" w:styleId="af0">
    <w:name w:val="Table Grid"/>
    <w:basedOn w:val="a1"/>
    <w:uiPriority w:val="59"/>
    <w:rsid w:val="00A5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007F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9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33664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198C19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312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815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447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877D-32BE-4A16-B13E-948E485A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490</Characters>
  <Application>Microsoft Office Word</Application>
  <DocSecurity>4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AG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 בידרמן [Uri Biderman]</dc:creator>
  <cp:lastModifiedBy>משה חליאוה [Moshe Haliva]</cp:lastModifiedBy>
  <cp:revision>2</cp:revision>
  <cp:lastPrinted>2020-10-27T08:49:00Z</cp:lastPrinted>
  <dcterms:created xsi:type="dcterms:W3CDTF">2021-11-10T07:02:00Z</dcterms:created>
  <dcterms:modified xsi:type="dcterms:W3CDTF">2021-11-10T07:02:00Z</dcterms:modified>
</cp:coreProperties>
</file>